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44" w:rsidRPr="00A23393" w:rsidRDefault="00A23393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61144" w:rsidRPr="00A23393">
        <w:rPr>
          <w:rFonts w:ascii="Times New Roman" w:hAnsi="Times New Roman" w:cs="Times New Roman"/>
        </w:rPr>
        <w:t>риложение N 3</w:t>
      </w:r>
    </w:p>
    <w:p w:rsidR="00061144" w:rsidRPr="00A23393" w:rsidRDefault="00061144" w:rsidP="00061144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к Порядку разработки,</w:t>
      </w:r>
    </w:p>
    <w:p w:rsidR="00061144" w:rsidRPr="00A23393" w:rsidRDefault="00061144" w:rsidP="00061144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утверждения и реализации</w:t>
      </w:r>
    </w:p>
    <w:p w:rsidR="00061144" w:rsidRPr="00A23393" w:rsidRDefault="00061144" w:rsidP="00061144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ведомственных целевых программ</w:t>
      </w:r>
    </w:p>
    <w:p w:rsidR="00061144" w:rsidRPr="001D168A" w:rsidRDefault="00061144" w:rsidP="003F7F6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D168A">
        <w:rPr>
          <w:rFonts w:ascii="Times New Roman" w:hAnsi="Times New Roman" w:cs="Times New Roman"/>
          <w:sz w:val="24"/>
          <w:szCs w:val="24"/>
        </w:rPr>
        <w:t>ОТЧЕТ</w:t>
      </w:r>
    </w:p>
    <w:p w:rsidR="00061144" w:rsidRPr="001D168A" w:rsidRDefault="00061144" w:rsidP="003F7F6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D168A">
        <w:rPr>
          <w:rFonts w:ascii="Times New Roman" w:hAnsi="Times New Roman" w:cs="Times New Roman"/>
          <w:sz w:val="24"/>
          <w:szCs w:val="24"/>
        </w:rPr>
        <w:t>о ходе реализации ведомственной целевой программы</w:t>
      </w:r>
    </w:p>
    <w:p w:rsidR="00014814" w:rsidRDefault="003F477E" w:rsidP="003F7F6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D168A">
        <w:rPr>
          <w:rFonts w:ascii="Times New Roman" w:hAnsi="Times New Roman" w:cs="Times New Roman"/>
          <w:sz w:val="24"/>
          <w:szCs w:val="24"/>
        </w:rPr>
        <w:t>«</w:t>
      </w:r>
      <w:r w:rsidR="00532510">
        <w:rPr>
          <w:rFonts w:ascii="Times New Roman" w:hAnsi="Times New Roman" w:cs="Times New Roman"/>
          <w:sz w:val="24"/>
          <w:szCs w:val="24"/>
        </w:rPr>
        <w:t>Развитие б</w:t>
      </w:r>
      <w:r w:rsidR="00D350A2" w:rsidRPr="001D168A">
        <w:rPr>
          <w:rFonts w:ascii="Times New Roman" w:hAnsi="Times New Roman" w:cs="Times New Roman"/>
          <w:sz w:val="24"/>
          <w:szCs w:val="24"/>
        </w:rPr>
        <w:t>лагоустройств</w:t>
      </w:r>
      <w:r w:rsidR="00532510">
        <w:rPr>
          <w:rFonts w:ascii="Times New Roman" w:hAnsi="Times New Roman" w:cs="Times New Roman"/>
          <w:sz w:val="24"/>
          <w:szCs w:val="24"/>
        </w:rPr>
        <w:t>а</w:t>
      </w:r>
      <w:r w:rsidR="00014814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D350A2" w:rsidRPr="001D168A">
        <w:rPr>
          <w:rFonts w:ascii="Times New Roman" w:hAnsi="Times New Roman" w:cs="Times New Roman"/>
          <w:sz w:val="24"/>
          <w:szCs w:val="24"/>
        </w:rPr>
        <w:t xml:space="preserve"> </w:t>
      </w:r>
      <w:r w:rsidR="00014814">
        <w:rPr>
          <w:rFonts w:ascii="Times New Roman" w:hAnsi="Times New Roman" w:cs="Times New Roman"/>
          <w:sz w:val="24"/>
          <w:szCs w:val="24"/>
        </w:rPr>
        <w:t>Ленинского</w:t>
      </w:r>
      <w:r w:rsidR="00D350A2" w:rsidRPr="001D168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14814">
        <w:rPr>
          <w:rFonts w:ascii="Times New Roman" w:hAnsi="Times New Roman" w:cs="Times New Roman"/>
          <w:sz w:val="24"/>
          <w:szCs w:val="24"/>
        </w:rPr>
        <w:t>го</w:t>
      </w:r>
      <w:r w:rsidR="00D350A2" w:rsidRPr="001D168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14814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061144" w:rsidRPr="001D168A" w:rsidRDefault="00014814" w:rsidP="00014814">
      <w:pPr>
        <w:pStyle w:val="2"/>
      </w:pPr>
      <w:r>
        <w:t>Николаевского муниципального района Волгоградской области</w:t>
      </w:r>
      <w:r w:rsidR="00D350A2" w:rsidRPr="001D168A">
        <w:t xml:space="preserve"> на 201</w:t>
      </w:r>
      <w:r w:rsidR="009F7B0F">
        <w:t>5</w:t>
      </w:r>
      <w:r w:rsidR="00D350A2" w:rsidRPr="001D168A">
        <w:t>-201</w:t>
      </w:r>
      <w:r w:rsidR="009F7B0F">
        <w:t>7</w:t>
      </w:r>
      <w:r w:rsidR="00D350A2" w:rsidRPr="001D168A">
        <w:t xml:space="preserve"> годы</w:t>
      </w:r>
      <w:r w:rsidR="003F477E" w:rsidRPr="001D168A">
        <w:t xml:space="preserve">» </w:t>
      </w:r>
    </w:p>
    <w:p w:rsidR="00061144" w:rsidRPr="001D168A" w:rsidRDefault="00061144" w:rsidP="003F7F6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D168A">
        <w:rPr>
          <w:rFonts w:ascii="Times New Roman" w:hAnsi="Times New Roman" w:cs="Times New Roman"/>
          <w:sz w:val="24"/>
          <w:szCs w:val="24"/>
        </w:rPr>
        <w:t xml:space="preserve">за </w:t>
      </w:r>
      <w:r w:rsidR="003F477E" w:rsidRPr="001D168A">
        <w:rPr>
          <w:rFonts w:ascii="Times New Roman" w:hAnsi="Times New Roman" w:cs="Times New Roman"/>
          <w:sz w:val="24"/>
          <w:szCs w:val="24"/>
        </w:rPr>
        <w:t>201</w:t>
      </w:r>
      <w:r w:rsidR="009F7B0F">
        <w:rPr>
          <w:rFonts w:ascii="Times New Roman" w:hAnsi="Times New Roman" w:cs="Times New Roman"/>
          <w:sz w:val="24"/>
          <w:szCs w:val="24"/>
        </w:rPr>
        <w:t>5</w:t>
      </w:r>
      <w:r w:rsidR="003F477E" w:rsidRPr="001D168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1144" w:rsidRPr="00061144" w:rsidRDefault="00061144" w:rsidP="00527F38">
      <w:pPr>
        <w:pStyle w:val="ConsPlusNonformat"/>
        <w:widowControl/>
        <w:ind w:left="-284" w:right="-284"/>
        <w:jc w:val="right"/>
        <w:rPr>
          <w:rFonts w:ascii="Times New Roman" w:hAnsi="Times New Roman" w:cs="Times New Roman"/>
          <w:sz w:val="22"/>
          <w:szCs w:val="22"/>
        </w:rPr>
      </w:pPr>
      <w:r w:rsidRPr="000611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тыс. рублей</w:t>
      </w:r>
    </w:p>
    <w:tbl>
      <w:tblPr>
        <w:tblW w:w="16072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5530"/>
        <w:gridCol w:w="810"/>
        <w:gridCol w:w="749"/>
        <w:gridCol w:w="850"/>
        <w:gridCol w:w="810"/>
        <w:gridCol w:w="675"/>
        <w:gridCol w:w="926"/>
        <w:gridCol w:w="810"/>
        <w:gridCol w:w="675"/>
        <w:gridCol w:w="925"/>
        <w:gridCol w:w="1842"/>
        <w:gridCol w:w="762"/>
      </w:tblGrid>
      <w:tr w:rsidR="00061144" w:rsidRPr="00061144" w:rsidTr="007F5905">
        <w:trPr>
          <w:cantSplit/>
          <w:trHeight w:val="7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527F38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527F38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ероприятие *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Объем    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,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усмотренный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ой на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й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ый объем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бъем фактического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з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период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чины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ния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елич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ла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ру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ы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и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факт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асх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зацию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-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аммы </w:t>
            </w:r>
          </w:p>
        </w:tc>
        <w:tc>
          <w:tcPr>
            <w:tcW w:w="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м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ани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**    </w:t>
            </w:r>
          </w:p>
        </w:tc>
      </w:tr>
      <w:tr w:rsidR="00061144" w:rsidRPr="00061144" w:rsidTr="007F5905">
        <w:trPr>
          <w:cantSplit/>
          <w:trHeight w:val="24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1144" w:rsidRPr="00061144" w:rsidTr="007C71AB">
        <w:trPr>
          <w:cantSplit/>
          <w:trHeight w:val="96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5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6D6E03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061144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1144" w:rsidRPr="00061144" w:rsidTr="007C71A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1C1E27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8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1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2  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44" w:rsidRPr="00061144" w:rsidRDefault="00061144" w:rsidP="00A2339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3  </w:t>
            </w:r>
          </w:p>
        </w:tc>
      </w:tr>
      <w:tr w:rsidR="009F7B0F" w:rsidRPr="00061144" w:rsidTr="007C71A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0F" w:rsidRPr="00D83B4E" w:rsidRDefault="009F7B0F" w:rsidP="003C4C13">
            <w:pPr>
              <w:rPr>
                <w:b/>
                <w:bCs/>
                <w:color w:val="000000"/>
              </w:rPr>
            </w:pPr>
            <w:r w:rsidRPr="00D83B4E">
              <w:rPr>
                <w:b/>
                <w:bCs/>
                <w:color w:val="000000"/>
              </w:rPr>
              <w:t>1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0F" w:rsidRPr="00532510" w:rsidRDefault="009F7B0F" w:rsidP="003C4C13">
            <w:pPr>
              <w:rPr>
                <w:bCs/>
                <w:color w:val="000000"/>
              </w:rPr>
            </w:pPr>
            <w:r w:rsidRPr="00532510">
              <w:rPr>
                <w:bCs/>
                <w:color w:val="000000"/>
              </w:rPr>
              <w:t>Мероприятия по уличному освещ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532510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1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F24DD6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1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3D12A1" w:rsidRDefault="009F7B0F" w:rsidP="00681300">
            <w:pPr>
              <w:pStyle w:val="ConsPlusNormal"/>
              <w:widowControl/>
              <w:ind w:left="-29"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номия бюджетных средств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061144" w:rsidRDefault="009F7B0F" w:rsidP="003C4C13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7B0F" w:rsidRPr="00061144" w:rsidTr="007C71A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0F" w:rsidRPr="00D83B4E" w:rsidRDefault="009F7B0F" w:rsidP="003C4C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0F" w:rsidRPr="00532510" w:rsidRDefault="009F7B0F" w:rsidP="003C4C13">
            <w:pPr>
              <w:rPr>
                <w:bCs/>
                <w:color w:val="000000"/>
              </w:rPr>
            </w:pPr>
            <w:r w:rsidRPr="00532510">
              <w:rPr>
                <w:bCs/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532510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DE79B8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DE79B8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F24DD6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3D12A1" w:rsidRDefault="009F7B0F" w:rsidP="00681300">
            <w:pPr>
              <w:pStyle w:val="ConsPlusNormal"/>
              <w:widowControl/>
              <w:ind w:left="-29"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работ «по факту» на основании актов выполненных работ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061144" w:rsidRDefault="009F7B0F" w:rsidP="003C4C13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7B0F" w:rsidRPr="00061144" w:rsidTr="007C71A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0F" w:rsidRPr="00D83B4E" w:rsidRDefault="009F7B0F" w:rsidP="003C4C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D83B4E">
              <w:rPr>
                <w:b/>
                <w:bCs/>
                <w:color w:val="000000"/>
              </w:rPr>
              <w:t>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0F" w:rsidRPr="00532510" w:rsidRDefault="009F7B0F" w:rsidP="003C4C13">
            <w:pPr>
              <w:rPr>
                <w:bCs/>
                <w:color w:val="000000"/>
              </w:rPr>
            </w:pPr>
            <w:r w:rsidRPr="00532510">
              <w:rPr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532510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DE79B8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DE79B8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5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F24DD6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5,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3B7A47" w:rsidRDefault="009F7B0F" w:rsidP="00681300">
            <w:pPr>
              <w:pStyle w:val="ConsPlusNormal"/>
              <w:widowControl/>
              <w:ind w:left="-29"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работ «по факту» на основании актов выполненных работ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Default="009F7B0F" w:rsidP="00B00C15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7B0F" w:rsidRPr="00061144" w:rsidTr="007C71AB">
        <w:trPr>
          <w:cantSplit/>
          <w:trHeight w:val="480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Итого за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тчетный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ериод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5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42340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681300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DE79B8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5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DE79B8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5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681300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9F7B0F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1003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3C4C13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3,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F24DD6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061144" w:rsidRDefault="009F7B0F" w:rsidP="003C4C13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061144" w:rsidRDefault="009F7B0F" w:rsidP="003C4C13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03E6" w:rsidRDefault="00EC03E6" w:rsidP="00EC03E6">
      <w:pPr>
        <w:pStyle w:val="ConsPlusNonformat"/>
        <w:widowControl/>
        <w:ind w:left="-284" w:right="-284"/>
      </w:pPr>
    </w:p>
    <w:p w:rsidR="00201853" w:rsidRDefault="00201853" w:rsidP="002018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01853" w:rsidRDefault="007F5905" w:rsidP="00014814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Глава Ленинского</w:t>
      </w:r>
      <w:r w:rsidR="00201853">
        <w:rPr>
          <w:rFonts w:ascii="Times New Roman" w:hAnsi="Times New Roman" w:cs="Times New Roman"/>
          <w:sz w:val="22"/>
          <w:szCs w:val="22"/>
        </w:rPr>
        <w:t xml:space="preserve"> сельского поселения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А.И.Новиков</w:t>
      </w: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Pr="00A23393" w:rsidRDefault="007F5905" w:rsidP="007F5905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23393">
        <w:rPr>
          <w:rFonts w:ascii="Times New Roman" w:hAnsi="Times New Roman" w:cs="Times New Roman"/>
        </w:rPr>
        <w:t>риложение N 3</w:t>
      </w:r>
    </w:p>
    <w:p w:rsidR="007F5905" w:rsidRPr="00A23393" w:rsidRDefault="007F5905" w:rsidP="007F5905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к Порядку разработки,</w:t>
      </w:r>
    </w:p>
    <w:p w:rsidR="007F5905" w:rsidRPr="00A23393" w:rsidRDefault="007F5905" w:rsidP="007F5905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утверждения и реализации</w:t>
      </w:r>
    </w:p>
    <w:p w:rsidR="007F5905" w:rsidRPr="00A23393" w:rsidRDefault="007F5905" w:rsidP="007F5905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ведомственных целевых программ</w:t>
      </w:r>
    </w:p>
    <w:p w:rsidR="007F5905" w:rsidRPr="001D168A" w:rsidRDefault="007F5905" w:rsidP="007F590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D168A">
        <w:rPr>
          <w:rFonts w:ascii="Times New Roman" w:hAnsi="Times New Roman" w:cs="Times New Roman"/>
          <w:sz w:val="24"/>
          <w:szCs w:val="24"/>
        </w:rPr>
        <w:t>ОТЧЕТ</w:t>
      </w:r>
    </w:p>
    <w:p w:rsidR="007F5905" w:rsidRPr="001D168A" w:rsidRDefault="007F5905" w:rsidP="007F590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D168A">
        <w:rPr>
          <w:rFonts w:ascii="Times New Roman" w:hAnsi="Times New Roman" w:cs="Times New Roman"/>
          <w:sz w:val="24"/>
          <w:szCs w:val="24"/>
        </w:rPr>
        <w:t>о ходе реализации ведомственной целевой программы</w:t>
      </w:r>
    </w:p>
    <w:p w:rsidR="007F5905" w:rsidRDefault="007F5905" w:rsidP="007F5905">
      <w:pPr>
        <w:spacing w:before="100" w:beforeAutospacing="1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"Обеспечение пожарной безопасности Ленинского сельского поселения Николаевского муниципального района </w:t>
      </w:r>
    </w:p>
    <w:p w:rsidR="007F5905" w:rsidRDefault="007F5905" w:rsidP="007F5905">
      <w:pPr>
        <w:spacing w:before="100" w:beforeAutospacing="1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лгоградской области на период 201</w:t>
      </w:r>
      <w:r w:rsidR="009F7B0F">
        <w:rPr>
          <w:color w:val="000000"/>
          <w:sz w:val="24"/>
          <w:szCs w:val="24"/>
        </w:rPr>
        <w:t>5-2017</w:t>
      </w:r>
      <w:r>
        <w:rPr>
          <w:color w:val="000000"/>
          <w:sz w:val="24"/>
          <w:szCs w:val="24"/>
        </w:rPr>
        <w:t xml:space="preserve"> годов»</w:t>
      </w:r>
    </w:p>
    <w:p w:rsidR="007F5905" w:rsidRPr="001D168A" w:rsidRDefault="007F5905" w:rsidP="007F5905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D168A">
        <w:rPr>
          <w:rFonts w:ascii="Times New Roman" w:hAnsi="Times New Roman" w:cs="Times New Roman"/>
          <w:sz w:val="24"/>
          <w:szCs w:val="24"/>
        </w:rPr>
        <w:t>за 201</w:t>
      </w:r>
      <w:r w:rsidR="009F7B0F">
        <w:rPr>
          <w:rFonts w:ascii="Times New Roman" w:hAnsi="Times New Roman" w:cs="Times New Roman"/>
          <w:sz w:val="24"/>
          <w:szCs w:val="24"/>
        </w:rPr>
        <w:t>5</w:t>
      </w:r>
      <w:r w:rsidRPr="001D168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F5905" w:rsidRPr="00061144" w:rsidRDefault="007F5905" w:rsidP="007F5905">
      <w:pPr>
        <w:pStyle w:val="ConsPlusNonformat"/>
        <w:widowControl/>
        <w:ind w:left="-284" w:right="-284"/>
        <w:jc w:val="right"/>
        <w:rPr>
          <w:rFonts w:ascii="Times New Roman" w:hAnsi="Times New Roman" w:cs="Times New Roman"/>
          <w:sz w:val="22"/>
          <w:szCs w:val="22"/>
        </w:rPr>
      </w:pPr>
      <w:r w:rsidRPr="000611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тыс. рублей</w:t>
      </w:r>
    </w:p>
    <w:tbl>
      <w:tblPr>
        <w:tblW w:w="16072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5530"/>
        <w:gridCol w:w="810"/>
        <w:gridCol w:w="675"/>
        <w:gridCol w:w="924"/>
        <w:gridCol w:w="810"/>
        <w:gridCol w:w="675"/>
        <w:gridCol w:w="926"/>
        <w:gridCol w:w="810"/>
        <w:gridCol w:w="675"/>
        <w:gridCol w:w="925"/>
        <w:gridCol w:w="1842"/>
        <w:gridCol w:w="762"/>
      </w:tblGrid>
      <w:tr w:rsidR="007F5905" w:rsidRPr="00061144" w:rsidTr="00C92D87">
        <w:trPr>
          <w:cantSplit/>
          <w:trHeight w:val="7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ероприятие *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Объем    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,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усмотренный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ой на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й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ый объем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бъем фактического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з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период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чины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ния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елич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ла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ру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ы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и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факт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асх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зацию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-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аммы </w:t>
            </w:r>
          </w:p>
        </w:tc>
        <w:tc>
          <w:tcPr>
            <w:tcW w:w="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м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ани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**    </w:t>
            </w:r>
          </w:p>
        </w:tc>
      </w:tr>
      <w:tr w:rsidR="007F5905" w:rsidRPr="00061144" w:rsidTr="00C92D87">
        <w:trPr>
          <w:cantSplit/>
          <w:trHeight w:val="24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905" w:rsidRPr="00061144" w:rsidTr="00C92D87">
        <w:trPr>
          <w:cantSplit/>
          <w:trHeight w:val="96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5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905" w:rsidRPr="00061144" w:rsidTr="00C92D8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8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1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2  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3  </w:t>
            </w:r>
          </w:p>
        </w:tc>
      </w:tr>
      <w:tr w:rsidR="007F5905" w:rsidRPr="00061144" w:rsidTr="00C92D8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905" w:rsidRPr="00D83B4E" w:rsidRDefault="007F5905" w:rsidP="00C92D87">
            <w:pPr>
              <w:rPr>
                <w:b/>
                <w:bCs/>
                <w:color w:val="000000"/>
              </w:rPr>
            </w:pPr>
            <w:r w:rsidRPr="00D83B4E">
              <w:rPr>
                <w:b/>
                <w:bCs/>
                <w:color w:val="000000"/>
              </w:rPr>
              <w:t>1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905" w:rsidRPr="00532510" w:rsidRDefault="007F5905" w:rsidP="00C92D87">
            <w:pPr>
              <w:rPr>
                <w:bCs/>
                <w:color w:val="000000"/>
              </w:rPr>
            </w:pPr>
            <w:r w:rsidRPr="00532510"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ероприятия по пожарной безопасности</w:t>
            </w:r>
            <w:r w:rsidR="009F7B0F">
              <w:rPr>
                <w:bCs/>
                <w:color w:val="000000"/>
              </w:rPr>
              <w:t xml:space="preserve"> и защите насе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532510" w:rsidRDefault="009F7B0F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532510" w:rsidRDefault="009F7B0F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532510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532510" w:rsidRDefault="009F7B0F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532510" w:rsidRDefault="009F7B0F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532510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532510" w:rsidRDefault="009F7B0F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,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532510" w:rsidRDefault="009F7B0F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532510" w:rsidRDefault="007F5905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3D12A1" w:rsidRDefault="00110392" w:rsidP="00110392">
            <w:pPr>
              <w:pStyle w:val="ConsPlusNormal"/>
              <w:widowControl/>
              <w:ind w:left="-29"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лата работ «по факту» на основании актов выполненных работ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5" w:rsidRPr="00061144" w:rsidRDefault="007F5905" w:rsidP="00C92D87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7B0F" w:rsidRPr="00061144" w:rsidTr="00C92D87">
        <w:trPr>
          <w:cantSplit/>
          <w:trHeight w:val="480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за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тчетный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ериод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,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061144" w:rsidRDefault="009F7B0F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061144" w:rsidRDefault="009F7B0F" w:rsidP="00C92D87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5905" w:rsidRDefault="007F5905" w:rsidP="007F5905">
      <w:pPr>
        <w:pStyle w:val="ConsPlusNonformat"/>
        <w:widowControl/>
        <w:ind w:left="-284" w:right="-284"/>
      </w:pPr>
    </w:p>
    <w:p w:rsidR="007F5905" w:rsidRDefault="007F5905" w:rsidP="007F59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F5905" w:rsidRDefault="007F5905" w:rsidP="007F5905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Глава </w:t>
      </w:r>
      <w:proofErr w:type="gramStart"/>
      <w:r>
        <w:rPr>
          <w:rFonts w:ascii="Times New Roman" w:hAnsi="Times New Roman" w:cs="Times New Roman"/>
          <w:sz w:val="22"/>
          <w:szCs w:val="22"/>
        </w:rPr>
        <w:t>Ленинск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5905" w:rsidRDefault="007F5905" w:rsidP="007F5905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ельского поселения                                                                                       А.И.Новиков</w:t>
      </w: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F7B0F" w:rsidRDefault="009F7B0F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0C2EC7" w:rsidRPr="00A23393" w:rsidRDefault="000C2EC7" w:rsidP="000C2EC7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23393">
        <w:rPr>
          <w:rFonts w:ascii="Times New Roman" w:hAnsi="Times New Roman" w:cs="Times New Roman"/>
        </w:rPr>
        <w:t>риложение N 3</w:t>
      </w:r>
    </w:p>
    <w:p w:rsidR="000C2EC7" w:rsidRPr="00A23393" w:rsidRDefault="000C2EC7" w:rsidP="000C2EC7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к Порядку разработки,</w:t>
      </w:r>
    </w:p>
    <w:p w:rsidR="000C2EC7" w:rsidRPr="00A23393" w:rsidRDefault="000C2EC7" w:rsidP="000C2EC7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утверждения и реализации</w:t>
      </w:r>
    </w:p>
    <w:p w:rsidR="000C2EC7" w:rsidRPr="00A23393" w:rsidRDefault="000C2EC7" w:rsidP="000C2EC7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ведомственных целевых программ</w:t>
      </w:r>
    </w:p>
    <w:p w:rsidR="000C2EC7" w:rsidRPr="000C2EC7" w:rsidRDefault="000C2EC7" w:rsidP="000C2EC7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C2EC7">
        <w:rPr>
          <w:rFonts w:ascii="Times New Roman" w:hAnsi="Times New Roman" w:cs="Times New Roman"/>
          <w:sz w:val="24"/>
          <w:szCs w:val="24"/>
        </w:rPr>
        <w:t>ОТЧЕТ</w:t>
      </w:r>
    </w:p>
    <w:p w:rsidR="000C2EC7" w:rsidRPr="000C2EC7" w:rsidRDefault="000C2EC7" w:rsidP="000C2EC7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C2EC7">
        <w:rPr>
          <w:rFonts w:ascii="Times New Roman" w:hAnsi="Times New Roman" w:cs="Times New Roman"/>
          <w:sz w:val="24"/>
          <w:szCs w:val="24"/>
        </w:rPr>
        <w:t>о ходе реализации ведомственной целевой программы</w:t>
      </w:r>
    </w:p>
    <w:p w:rsidR="000C2EC7" w:rsidRPr="000C2EC7" w:rsidRDefault="000C2EC7" w:rsidP="000C2EC7">
      <w:pPr>
        <w:jc w:val="center"/>
        <w:rPr>
          <w:sz w:val="24"/>
          <w:szCs w:val="24"/>
        </w:rPr>
      </w:pPr>
      <w:r w:rsidRPr="000C2EC7">
        <w:rPr>
          <w:sz w:val="24"/>
          <w:szCs w:val="24"/>
        </w:rPr>
        <w:t>«Дорожное хозяйство Ленинского сельского поселения Николаевского</w:t>
      </w:r>
    </w:p>
    <w:p w:rsidR="000C2EC7" w:rsidRPr="000C2EC7" w:rsidRDefault="009F7B0F" w:rsidP="000C2E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на 2015 – 2017 </w:t>
      </w:r>
      <w:r w:rsidR="000C2EC7" w:rsidRPr="000C2EC7">
        <w:rPr>
          <w:sz w:val="24"/>
          <w:szCs w:val="24"/>
        </w:rPr>
        <w:t>годы»</w:t>
      </w:r>
    </w:p>
    <w:p w:rsidR="000C2EC7" w:rsidRPr="000C2EC7" w:rsidRDefault="009F7B0F" w:rsidP="000C2EC7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5</w:t>
      </w:r>
      <w:r w:rsidR="000C2EC7" w:rsidRPr="000C2E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C2EC7" w:rsidRPr="00061144" w:rsidRDefault="000C2EC7" w:rsidP="000C2EC7">
      <w:pPr>
        <w:pStyle w:val="ConsPlusNonformat"/>
        <w:widowControl/>
        <w:ind w:left="-284" w:right="-284"/>
        <w:jc w:val="right"/>
        <w:rPr>
          <w:rFonts w:ascii="Times New Roman" w:hAnsi="Times New Roman" w:cs="Times New Roman"/>
          <w:sz w:val="22"/>
          <w:szCs w:val="22"/>
        </w:rPr>
      </w:pPr>
      <w:r w:rsidRPr="000611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тыс. рублей</w:t>
      </w:r>
    </w:p>
    <w:tbl>
      <w:tblPr>
        <w:tblW w:w="16072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5530"/>
        <w:gridCol w:w="810"/>
        <w:gridCol w:w="891"/>
        <w:gridCol w:w="708"/>
        <w:gridCol w:w="810"/>
        <w:gridCol w:w="750"/>
        <w:gridCol w:w="851"/>
        <w:gridCol w:w="810"/>
        <w:gridCol w:w="675"/>
        <w:gridCol w:w="925"/>
        <w:gridCol w:w="1842"/>
        <w:gridCol w:w="762"/>
      </w:tblGrid>
      <w:tr w:rsidR="000C2EC7" w:rsidRPr="00061144" w:rsidTr="00C92D87">
        <w:trPr>
          <w:cantSplit/>
          <w:trHeight w:val="7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ероприятие *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Объем    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,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усмотренный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ой на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й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ый объем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бъем фактического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з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период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чины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ния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елич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ла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ру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ы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и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факт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асх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зацию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-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аммы </w:t>
            </w:r>
          </w:p>
        </w:tc>
        <w:tc>
          <w:tcPr>
            <w:tcW w:w="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м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ани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**    </w:t>
            </w:r>
          </w:p>
        </w:tc>
      </w:tr>
      <w:tr w:rsidR="000C2EC7" w:rsidRPr="00061144" w:rsidTr="00C92D87">
        <w:trPr>
          <w:cantSplit/>
          <w:trHeight w:val="24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EC7" w:rsidRPr="00061144" w:rsidTr="009F7B0F">
        <w:trPr>
          <w:cantSplit/>
          <w:trHeight w:val="96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5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EC7" w:rsidRPr="00061144" w:rsidTr="009F7B0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8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1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2  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3  </w:t>
            </w:r>
          </w:p>
        </w:tc>
      </w:tr>
      <w:tr w:rsidR="000C2EC7" w:rsidRPr="00061144" w:rsidTr="009F7B0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EC7" w:rsidRPr="00D83B4E" w:rsidRDefault="000C2EC7" w:rsidP="00C92D87">
            <w:pPr>
              <w:rPr>
                <w:b/>
                <w:bCs/>
                <w:color w:val="000000"/>
              </w:rPr>
            </w:pPr>
            <w:r w:rsidRPr="00D83B4E">
              <w:rPr>
                <w:b/>
                <w:bCs/>
                <w:color w:val="000000"/>
              </w:rPr>
              <w:t>1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EC7" w:rsidRPr="00532510" w:rsidRDefault="000C2EC7" w:rsidP="00C92D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и содержание дорог общего польз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  <w:r w:rsidR="009F7B0F"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9F7B0F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  <w:r w:rsidR="009F7B0F"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9F7B0F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7B0F">
              <w:rPr>
                <w:rFonts w:ascii="Times New Roman" w:hAnsi="Times New Roman" w:cs="Times New Roman"/>
                <w:sz w:val="22"/>
                <w:szCs w:val="22"/>
              </w:rPr>
              <w:t>726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7B0F">
              <w:rPr>
                <w:rFonts w:ascii="Times New Roman" w:hAnsi="Times New Roman" w:cs="Times New Roman"/>
                <w:sz w:val="22"/>
                <w:szCs w:val="22"/>
              </w:rPr>
              <w:t>726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3D12A1" w:rsidRDefault="000C2EC7" w:rsidP="00C92D87">
            <w:pPr>
              <w:pStyle w:val="ConsPlusNormal"/>
              <w:widowControl/>
              <w:ind w:left="-29"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номия бюджетных средств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7B0F" w:rsidRPr="00061144" w:rsidTr="009F7B0F">
        <w:trPr>
          <w:cantSplit/>
          <w:trHeight w:val="480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за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тчетный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ериод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5,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5,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6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6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532510" w:rsidRDefault="009F7B0F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061144" w:rsidRDefault="009F7B0F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0F" w:rsidRPr="00061144" w:rsidRDefault="009F7B0F" w:rsidP="00C92D87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2EC7" w:rsidRDefault="000C2EC7" w:rsidP="000C2EC7">
      <w:pPr>
        <w:pStyle w:val="ConsPlusNonformat"/>
        <w:widowControl/>
        <w:ind w:left="-284" w:right="-284"/>
      </w:pPr>
    </w:p>
    <w:p w:rsidR="000C2EC7" w:rsidRDefault="000C2EC7" w:rsidP="000C2E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C2EC7" w:rsidRDefault="000C2EC7" w:rsidP="000C2EC7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Глава </w:t>
      </w:r>
      <w:proofErr w:type="gramStart"/>
      <w:r>
        <w:rPr>
          <w:rFonts w:ascii="Times New Roman" w:hAnsi="Times New Roman" w:cs="Times New Roman"/>
          <w:sz w:val="22"/>
          <w:szCs w:val="22"/>
        </w:rPr>
        <w:t>Ленинск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C2EC7" w:rsidRDefault="000C2EC7" w:rsidP="000C2EC7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ельского поселения                                                                                       А.И.Новиков</w:t>
      </w:r>
    </w:p>
    <w:p w:rsidR="000C2EC7" w:rsidRDefault="000C2EC7" w:rsidP="000C2EC7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0C2EC7" w:rsidRDefault="000C2EC7" w:rsidP="000C2EC7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110392">
      <w:pPr>
        <w:pStyle w:val="ConsPlusNormal"/>
        <w:widowControl/>
        <w:ind w:right="-284" w:firstLine="0"/>
        <w:outlineLvl w:val="1"/>
        <w:rPr>
          <w:rFonts w:ascii="Times New Roman" w:hAnsi="Times New Roman" w:cs="Times New Roman"/>
        </w:rPr>
      </w:pPr>
    </w:p>
    <w:p w:rsidR="000C2EC7" w:rsidRPr="00A23393" w:rsidRDefault="000C2EC7" w:rsidP="000C2EC7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23393">
        <w:rPr>
          <w:rFonts w:ascii="Times New Roman" w:hAnsi="Times New Roman" w:cs="Times New Roman"/>
        </w:rPr>
        <w:t>риложение N 3</w:t>
      </w:r>
    </w:p>
    <w:p w:rsidR="000C2EC7" w:rsidRPr="00A23393" w:rsidRDefault="000C2EC7" w:rsidP="000C2EC7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к Порядку разработки,</w:t>
      </w:r>
    </w:p>
    <w:p w:rsidR="000C2EC7" w:rsidRPr="00A23393" w:rsidRDefault="000C2EC7" w:rsidP="000C2EC7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утверждения и реализации</w:t>
      </w:r>
    </w:p>
    <w:p w:rsidR="000C2EC7" w:rsidRPr="00A23393" w:rsidRDefault="000C2EC7" w:rsidP="000C2EC7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ведомственных целевых программ</w:t>
      </w:r>
    </w:p>
    <w:p w:rsidR="000C2EC7" w:rsidRPr="00526E5D" w:rsidRDefault="000C2EC7" w:rsidP="000C2EC7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526E5D">
        <w:rPr>
          <w:rFonts w:ascii="Times New Roman" w:hAnsi="Times New Roman" w:cs="Times New Roman"/>
          <w:sz w:val="24"/>
          <w:szCs w:val="24"/>
        </w:rPr>
        <w:t>ОТЧЕТ</w:t>
      </w:r>
    </w:p>
    <w:p w:rsidR="000C2EC7" w:rsidRPr="00526E5D" w:rsidRDefault="000C2EC7" w:rsidP="000C2EC7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526E5D">
        <w:rPr>
          <w:rFonts w:ascii="Times New Roman" w:hAnsi="Times New Roman" w:cs="Times New Roman"/>
          <w:sz w:val="24"/>
          <w:szCs w:val="24"/>
        </w:rPr>
        <w:t>о ходе реализации ведомственной целевой программы</w:t>
      </w:r>
    </w:p>
    <w:p w:rsidR="000C2EC7" w:rsidRPr="00526E5D" w:rsidRDefault="000C2EC7" w:rsidP="000C2EC7">
      <w:pPr>
        <w:tabs>
          <w:tab w:val="left" w:pos="3960"/>
        </w:tabs>
        <w:jc w:val="center"/>
        <w:rPr>
          <w:sz w:val="24"/>
          <w:szCs w:val="24"/>
        </w:rPr>
      </w:pPr>
      <w:r w:rsidRPr="00526E5D">
        <w:rPr>
          <w:sz w:val="24"/>
          <w:szCs w:val="24"/>
        </w:rPr>
        <w:t>«Коммунальное хозяйство Ленинского сельского поселения  Николаевского</w:t>
      </w:r>
    </w:p>
    <w:p w:rsidR="000C2EC7" w:rsidRPr="00526E5D" w:rsidRDefault="000C2EC7" w:rsidP="000C2EC7">
      <w:pPr>
        <w:tabs>
          <w:tab w:val="left" w:pos="3960"/>
        </w:tabs>
        <w:jc w:val="center"/>
        <w:rPr>
          <w:sz w:val="24"/>
          <w:szCs w:val="24"/>
        </w:rPr>
      </w:pPr>
      <w:r w:rsidRPr="00526E5D">
        <w:rPr>
          <w:sz w:val="24"/>
          <w:szCs w:val="24"/>
        </w:rPr>
        <w:t>муни</w:t>
      </w:r>
      <w:r w:rsidR="00091F9A">
        <w:rPr>
          <w:sz w:val="24"/>
          <w:szCs w:val="24"/>
        </w:rPr>
        <w:t>ципального района на период 2015-2017</w:t>
      </w:r>
      <w:r w:rsidRPr="00526E5D">
        <w:rPr>
          <w:sz w:val="24"/>
          <w:szCs w:val="24"/>
        </w:rPr>
        <w:t xml:space="preserve"> гг.»</w:t>
      </w:r>
    </w:p>
    <w:p w:rsidR="000C2EC7" w:rsidRPr="000C2EC7" w:rsidRDefault="00091F9A" w:rsidP="000C2EC7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5 </w:t>
      </w:r>
      <w:r w:rsidR="000C2EC7" w:rsidRPr="000C2EC7">
        <w:rPr>
          <w:rFonts w:ascii="Times New Roman" w:hAnsi="Times New Roman" w:cs="Times New Roman"/>
          <w:sz w:val="24"/>
          <w:szCs w:val="24"/>
        </w:rPr>
        <w:t>год</w:t>
      </w:r>
    </w:p>
    <w:p w:rsidR="000C2EC7" w:rsidRPr="00061144" w:rsidRDefault="000C2EC7" w:rsidP="000C2EC7">
      <w:pPr>
        <w:pStyle w:val="ConsPlusNonformat"/>
        <w:widowControl/>
        <w:ind w:left="-284" w:right="-284"/>
        <w:jc w:val="right"/>
        <w:rPr>
          <w:rFonts w:ascii="Times New Roman" w:hAnsi="Times New Roman" w:cs="Times New Roman"/>
          <w:sz w:val="22"/>
          <w:szCs w:val="22"/>
        </w:rPr>
      </w:pPr>
      <w:r w:rsidRPr="000611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тыс. рублей</w:t>
      </w:r>
    </w:p>
    <w:tbl>
      <w:tblPr>
        <w:tblW w:w="16072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5530"/>
        <w:gridCol w:w="810"/>
        <w:gridCol w:w="675"/>
        <w:gridCol w:w="924"/>
        <w:gridCol w:w="810"/>
        <w:gridCol w:w="675"/>
        <w:gridCol w:w="926"/>
        <w:gridCol w:w="810"/>
        <w:gridCol w:w="675"/>
        <w:gridCol w:w="925"/>
        <w:gridCol w:w="1842"/>
        <w:gridCol w:w="762"/>
      </w:tblGrid>
      <w:tr w:rsidR="000C2EC7" w:rsidRPr="00061144" w:rsidTr="00C92D87">
        <w:trPr>
          <w:cantSplit/>
          <w:trHeight w:val="7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ероприятие *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Объем    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,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усмотренный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ой на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й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ый объем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бъем фактического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з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период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чины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ния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елич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ла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ру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ы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и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факт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асх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зацию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-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аммы </w:t>
            </w:r>
          </w:p>
        </w:tc>
        <w:tc>
          <w:tcPr>
            <w:tcW w:w="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м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ани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**    </w:t>
            </w:r>
          </w:p>
        </w:tc>
      </w:tr>
      <w:tr w:rsidR="000C2EC7" w:rsidRPr="00061144" w:rsidTr="00C92D87">
        <w:trPr>
          <w:cantSplit/>
          <w:trHeight w:val="24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EC7" w:rsidRPr="00061144" w:rsidTr="00C92D87">
        <w:trPr>
          <w:cantSplit/>
          <w:trHeight w:val="96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5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EC7" w:rsidRPr="00061144" w:rsidTr="00C92D8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8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1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2  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3  </w:t>
            </w:r>
          </w:p>
        </w:tc>
      </w:tr>
      <w:tr w:rsidR="000C2EC7" w:rsidRPr="00061144" w:rsidTr="00C92D8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EC7" w:rsidRPr="00D83B4E" w:rsidRDefault="000C2EC7" w:rsidP="00C92D87">
            <w:pPr>
              <w:rPr>
                <w:b/>
                <w:bCs/>
                <w:color w:val="000000"/>
              </w:rPr>
            </w:pPr>
            <w:r w:rsidRPr="00D83B4E">
              <w:rPr>
                <w:b/>
                <w:bCs/>
                <w:color w:val="000000"/>
              </w:rPr>
              <w:t>1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EC7" w:rsidRPr="00532510" w:rsidRDefault="00D23E1C" w:rsidP="00C92D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коммунальному хозяйству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4140D8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4140D8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4140D8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4140D8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91F9A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091F9A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532510" w:rsidRDefault="000C2EC7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3D12A1" w:rsidRDefault="00110392" w:rsidP="00C92D87">
            <w:pPr>
              <w:pStyle w:val="ConsPlusNormal"/>
              <w:widowControl/>
              <w:ind w:left="-29"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работ «по факту» на основании актов выполненных работ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C7" w:rsidRPr="00061144" w:rsidRDefault="000C2EC7" w:rsidP="00C92D87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40D8" w:rsidRPr="00061144" w:rsidTr="00C92D87">
        <w:trPr>
          <w:cantSplit/>
          <w:trHeight w:val="480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D8" w:rsidRPr="00532510" w:rsidRDefault="004140D8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за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тчетный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ериод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D8" w:rsidRPr="00532510" w:rsidRDefault="004140D8" w:rsidP="00F615FE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D8" w:rsidRPr="00532510" w:rsidRDefault="004140D8" w:rsidP="00F615FE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D8" w:rsidRPr="00532510" w:rsidRDefault="004140D8" w:rsidP="00F615FE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D8" w:rsidRPr="00532510" w:rsidRDefault="004140D8" w:rsidP="00F615FE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D8" w:rsidRPr="00532510" w:rsidRDefault="004140D8" w:rsidP="00F615FE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D8" w:rsidRPr="00532510" w:rsidRDefault="004140D8" w:rsidP="00F615FE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D8" w:rsidRPr="00532510" w:rsidRDefault="004140D8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D8" w:rsidRPr="00532510" w:rsidRDefault="004140D8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D8" w:rsidRPr="00532510" w:rsidRDefault="004140D8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D8" w:rsidRPr="00061144" w:rsidRDefault="004140D8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D8" w:rsidRPr="00061144" w:rsidRDefault="004140D8" w:rsidP="00C92D87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2EC7" w:rsidRDefault="000C2EC7" w:rsidP="000C2EC7">
      <w:pPr>
        <w:pStyle w:val="ConsPlusNonformat"/>
        <w:widowControl/>
        <w:ind w:left="-284" w:right="-284"/>
      </w:pPr>
    </w:p>
    <w:p w:rsidR="000C2EC7" w:rsidRDefault="000C2EC7" w:rsidP="000C2E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аю:</w:t>
      </w:r>
    </w:p>
    <w:p w:rsidR="000C2EC7" w:rsidRDefault="000C2EC7" w:rsidP="000C2EC7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Глава </w:t>
      </w:r>
      <w:proofErr w:type="gramStart"/>
      <w:r>
        <w:rPr>
          <w:rFonts w:ascii="Times New Roman" w:hAnsi="Times New Roman" w:cs="Times New Roman"/>
          <w:sz w:val="22"/>
          <w:szCs w:val="22"/>
        </w:rPr>
        <w:t>Ленинск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C2EC7" w:rsidRDefault="000C2EC7" w:rsidP="000C2EC7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ельского поселения                                                                                       А.И.Новиков</w:t>
      </w:r>
    </w:p>
    <w:p w:rsidR="000C2EC7" w:rsidRDefault="000C2EC7" w:rsidP="000C2EC7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0C2EC7" w:rsidRDefault="000C2EC7" w:rsidP="000C2EC7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D23E1C" w:rsidRPr="00A23393" w:rsidRDefault="00D23E1C" w:rsidP="00110392">
      <w:pPr>
        <w:pStyle w:val="ConsPlusNormal"/>
        <w:widowControl/>
        <w:ind w:right="-284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23393">
        <w:rPr>
          <w:rFonts w:ascii="Times New Roman" w:hAnsi="Times New Roman" w:cs="Times New Roman"/>
        </w:rPr>
        <w:t>риложение N 3</w:t>
      </w:r>
    </w:p>
    <w:p w:rsidR="00D23E1C" w:rsidRPr="00A23393" w:rsidRDefault="00D23E1C" w:rsidP="00D23E1C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к Порядку разработки,</w:t>
      </w:r>
    </w:p>
    <w:p w:rsidR="00D23E1C" w:rsidRPr="00A23393" w:rsidRDefault="00D23E1C" w:rsidP="00D23E1C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утверждения и реализации</w:t>
      </w:r>
    </w:p>
    <w:p w:rsidR="00D23E1C" w:rsidRPr="00A23393" w:rsidRDefault="00D23E1C" w:rsidP="00D23E1C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ведомственных целевых программ</w:t>
      </w:r>
    </w:p>
    <w:p w:rsidR="00D23E1C" w:rsidRPr="00526E5D" w:rsidRDefault="00D23E1C" w:rsidP="00D23E1C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526E5D">
        <w:rPr>
          <w:rFonts w:ascii="Times New Roman" w:hAnsi="Times New Roman" w:cs="Times New Roman"/>
          <w:sz w:val="24"/>
          <w:szCs w:val="24"/>
        </w:rPr>
        <w:t>ОТЧЕТ</w:t>
      </w:r>
    </w:p>
    <w:p w:rsidR="00D23E1C" w:rsidRPr="00526E5D" w:rsidRDefault="00D23E1C" w:rsidP="00D23E1C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526E5D">
        <w:rPr>
          <w:rFonts w:ascii="Times New Roman" w:hAnsi="Times New Roman" w:cs="Times New Roman"/>
          <w:sz w:val="24"/>
          <w:szCs w:val="24"/>
        </w:rPr>
        <w:t>о ходе реализации ведомственной целевой программы</w:t>
      </w:r>
    </w:p>
    <w:p w:rsidR="00D23E1C" w:rsidRDefault="00D23E1C" w:rsidP="00D23E1C">
      <w:pPr>
        <w:contextualSpacing/>
        <w:jc w:val="center"/>
        <w:rPr>
          <w:sz w:val="24"/>
          <w:szCs w:val="24"/>
        </w:rPr>
      </w:pPr>
      <w:r w:rsidRPr="00DF1B1F">
        <w:rPr>
          <w:sz w:val="24"/>
          <w:szCs w:val="24"/>
        </w:rPr>
        <w:t>«Молодежная политика Ленинского</w:t>
      </w:r>
      <w:r>
        <w:rPr>
          <w:sz w:val="24"/>
          <w:szCs w:val="24"/>
        </w:rPr>
        <w:t xml:space="preserve"> </w:t>
      </w:r>
      <w:r w:rsidRPr="00DF1B1F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  <w:r w:rsidRPr="00DF1B1F">
        <w:rPr>
          <w:sz w:val="24"/>
          <w:szCs w:val="24"/>
        </w:rPr>
        <w:t xml:space="preserve">Николаевского муниципального </w:t>
      </w:r>
    </w:p>
    <w:p w:rsidR="00D23E1C" w:rsidRPr="00DF1B1F" w:rsidRDefault="00D23E1C" w:rsidP="00D23E1C">
      <w:pPr>
        <w:contextualSpacing/>
        <w:jc w:val="center"/>
        <w:rPr>
          <w:sz w:val="24"/>
          <w:szCs w:val="24"/>
        </w:rPr>
      </w:pPr>
      <w:r w:rsidRPr="00DF1B1F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DF1B1F">
        <w:rPr>
          <w:sz w:val="24"/>
          <w:szCs w:val="24"/>
        </w:rPr>
        <w:t xml:space="preserve">Волгоградской </w:t>
      </w:r>
      <w:r w:rsidR="00091F9A">
        <w:rPr>
          <w:sz w:val="24"/>
          <w:szCs w:val="24"/>
        </w:rPr>
        <w:t>области на 2015-2017</w:t>
      </w:r>
      <w:r w:rsidRPr="00DF1B1F">
        <w:rPr>
          <w:sz w:val="24"/>
          <w:szCs w:val="24"/>
        </w:rPr>
        <w:t xml:space="preserve"> годы»</w:t>
      </w:r>
    </w:p>
    <w:p w:rsidR="00D23E1C" w:rsidRPr="000C2EC7" w:rsidRDefault="00091F9A" w:rsidP="00D23E1C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5</w:t>
      </w:r>
      <w:r w:rsidR="00D23E1C" w:rsidRPr="000C2E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3E1C" w:rsidRPr="00061144" w:rsidRDefault="00D23E1C" w:rsidP="00D23E1C">
      <w:pPr>
        <w:pStyle w:val="ConsPlusNonformat"/>
        <w:widowControl/>
        <w:ind w:left="-284" w:right="-284"/>
        <w:jc w:val="right"/>
        <w:rPr>
          <w:rFonts w:ascii="Times New Roman" w:hAnsi="Times New Roman" w:cs="Times New Roman"/>
          <w:sz w:val="22"/>
          <w:szCs w:val="22"/>
        </w:rPr>
      </w:pPr>
      <w:r w:rsidRPr="000611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тыс. рублей</w:t>
      </w:r>
    </w:p>
    <w:tbl>
      <w:tblPr>
        <w:tblW w:w="16072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5530"/>
        <w:gridCol w:w="810"/>
        <w:gridCol w:w="675"/>
        <w:gridCol w:w="924"/>
        <w:gridCol w:w="810"/>
        <w:gridCol w:w="675"/>
        <w:gridCol w:w="926"/>
        <w:gridCol w:w="810"/>
        <w:gridCol w:w="675"/>
        <w:gridCol w:w="925"/>
        <w:gridCol w:w="1842"/>
        <w:gridCol w:w="762"/>
      </w:tblGrid>
      <w:tr w:rsidR="00D23E1C" w:rsidRPr="00061144" w:rsidTr="00C92D87">
        <w:trPr>
          <w:cantSplit/>
          <w:trHeight w:val="7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ероприятие *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Объем    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,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усмотренный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ой на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й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ый объем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бъем фактического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з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период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чины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ния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елич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ла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ру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ы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и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факт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асх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зацию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-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аммы </w:t>
            </w:r>
          </w:p>
        </w:tc>
        <w:tc>
          <w:tcPr>
            <w:tcW w:w="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м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ани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**    </w:t>
            </w:r>
          </w:p>
        </w:tc>
      </w:tr>
      <w:tr w:rsidR="00D23E1C" w:rsidRPr="00061144" w:rsidTr="00C92D87">
        <w:trPr>
          <w:cantSplit/>
          <w:trHeight w:val="24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3E1C" w:rsidRPr="00061144" w:rsidTr="00C92D87">
        <w:trPr>
          <w:cantSplit/>
          <w:trHeight w:val="96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5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3E1C" w:rsidRPr="00061144" w:rsidTr="00C92D8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8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1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2  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3  </w:t>
            </w:r>
          </w:p>
        </w:tc>
      </w:tr>
      <w:tr w:rsidR="00D23E1C" w:rsidRPr="00061144" w:rsidTr="00C92D8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E1C" w:rsidRPr="00D83B4E" w:rsidRDefault="00D23E1C" w:rsidP="00C92D87">
            <w:pPr>
              <w:rPr>
                <w:b/>
                <w:bCs/>
                <w:color w:val="000000"/>
              </w:rPr>
            </w:pPr>
            <w:r w:rsidRPr="00D83B4E">
              <w:rPr>
                <w:b/>
                <w:bCs/>
                <w:color w:val="000000"/>
              </w:rPr>
              <w:t>1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E1C" w:rsidRPr="00532510" w:rsidRDefault="00D23E1C" w:rsidP="00C92D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молодежной политике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91F9A"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91F9A"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91F9A"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91F9A"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091F9A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091F9A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3D12A1" w:rsidRDefault="00110392" w:rsidP="00110392">
            <w:pPr>
              <w:pStyle w:val="ConsPlusNormal"/>
              <w:widowControl/>
              <w:ind w:left="-29"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лата работ «по факту» на основании актов выполненных работ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1F9A" w:rsidRPr="00061144" w:rsidTr="00C92D87">
        <w:trPr>
          <w:cantSplit/>
          <w:trHeight w:val="480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за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тчетный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ериод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061144" w:rsidRDefault="00091F9A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061144" w:rsidRDefault="00091F9A" w:rsidP="00C92D87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23E1C" w:rsidRDefault="00D23E1C" w:rsidP="00D23E1C">
      <w:pPr>
        <w:pStyle w:val="ConsPlusNonformat"/>
        <w:widowControl/>
        <w:ind w:left="-284" w:right="-284"/>
      </w:pPr>
    </w:p>
    <w:p w:rsidR="00D23E1C" w:rsidRDefault="00D23E1C" w:rsidP="00D23E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23E1C" w:rsidRDefault="00D23E1C" w:rsidP="00D23E1C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Глава </w:t>
      </w:r>
      <w:proofErr w:type="gramStart"/>
      <w:r>
        <w:rPr>
          <w:rFonts w:ascii="Times New Roman" w:hAnsi="Times New Roman" w:cs="Times New Roman"/>
          <w:sz w:val="22"/>
          <w:szCs w:val="22"/>
        </w:rPr>
        <w:t>Ленинск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3E1C" w:rsidRDefault="00D23E1C" w:rsidP="00D23E1C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ельского поселения                                                                                       А.И.Новиков</w:t>
      </w:r>
    </w:p>
    <w:p w:rsidR="00D23E1C" w:rsidRDefault="00D23E1C" w:rsidP="00D23E1C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D23E1C" w:rsidRDefault="00D23E1C" w:rsidP="00D23E1C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110392">
      <w:pPr>
        <w:pStyle w:val="ConsPlusNormal"/>
        <w:widowControl/>
        <w:ind w:right="-284" w:firstLine="0"/>
        <w:outlineLvl w:val="1"/>
        <w:rPr>
          <w:rFonts w:ascii="Times New Roman" w:hAnsi="Times New Roman" w:cs="Times New Roman"/>
        </w:rPr>
      </w:pPr>
    </w:p>
    <w:p w:rsidR="00D23E1C" w:rsidRPr="00A23393" w:rsidRDefault="00D23E1C" w:rsidP="00D23E1C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23393">
        <w:rPr>
          <w:rFonts w:ascii="Times New Roman" w:hAnsi="Times New Roman" w:cs="Times New Roman"/>
        </w:rPr>
        <w:t>риложение N 3</w:t>
      </w:r>
    </w:p>
    <w:p w:rsidR="00D23E1C" w:rsidRPr="00A23393" w:rsidRDefault="00D23E1C" w:rsidP="00D23E1C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к Порядку разработки,</w:t>
      </w:r>
    </w:p>
    <w:p w:rsidR="00D23E1C" w:rsidRPr="00A23393" w:rsidRDefault="00D23E1C" w:rsidP="00D23E1C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утверждения и реализации</w:t>
      </w:r>
    </w:p>
    <w:p w:rsidR="00D23E1C" w:rsidRPr="00A23393" w:rsidRDefault="00D23E1C" w:rsidP="00D23E1C">
      <w:pPr>
        <w:pStyle w:val="ConsPlusNormal"/>
        <w:widowControl/>
        <w:ind w:left="-284" w:right="-284" w:firstLine="0"/>
        <w:jc w:val="right"/>
        <w:rPr>
          <w:rFonts w:ascii="Times New Roman" w:hAnsi="Times New Roman" w:cs="Times New Roman"/>
        </w:rPr>
      </w:pPr>
      <w:r w:rsidRPr="00A23393">
        <w:rPr>
          <w:rFonts w:ascii="Times New Roman" w:hAnsi="Times New Roman" w:cs="Times New Roman"/>
        </w:rPr>
        <w:t>ведомственных целевых программ</w:t>
      </w:r>
    </w:p>
    <w:p w:rsidR="00D23E1C" w:rsidRPr="00526E5D" w:rsidRDefault="00D23E1C" w:rsidP="00D23E1C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526E5D">
        <w:rPr>
          <w:rFonts w:ascii="Times New Roman" w:hAnsi="Times New Roman" w:cs="Times New Roman"/>
          <w:sz w:val="24"/>
          <w:szCs w:val="24"/>
        </w:rPr>
        <w:t>ОТЧЕТ</w:t>
      </w:r>
    </w:p>
    <w:p w:rsidR="00D23E1C" w:rsidRPr="00526E5D" w:rsidRDefault="00D23E1C" w:rsidP="00D23E1C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526E5D">
        <w:rPr>
          <w:rFonts w:ascii="Times New Roman" w:hAnsi="Times New Roman" w:cs="Times New Roman"/>
          <w:sz w:val="24"/>
          <w:szCs w:val="24"/>
        </w:rPr>
        <w:t>о ходе реализации ведомственной целевой программы</w:t>
      </w:r>
    </w:p>
    <w:p w:rsidR="00D23E1C" w:rsidRDefault="00D23E1C" w:rsidP="00D23E1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4A4C">
        <w:rPr>
          <w:rFonts w:ascii="Times New Roman" w:hAnsi="Times New Roman" w:cs="Times New Roman"/>
          <w:bCs/>
          <w:sz w:val="24"/>
          <w:szCs w:val="24"/>
        </w:rPr>
        <w:t>«Разви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4A4C">
        <w:rPr>
          <w:rFonts w:ascii="Times New Roman" w:hAnsi="Times New Roman" w:cs="Times New Roman"/>
          <w:bCs/>
          <w:sz w:val="24"/>
          <w:szCs w:val="24"/>
        </w:rPr>
        <w:t xml:space="preserve">физической культуры и спорта Ленинского сельского поселения </w:t>
      </w:r>
    </w:p>
    <w:p w:rsidR="00D23E1C" w:rsidRPr="00B44A4C" w:rsidRDefault="00D23E1C" w:rsidP="00D23E1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4A4C">
        <w:rPr>
          <w:rFonts w:ascii="Times New Roman" w:hAnsi="Times New Roman" w:cs="Times New Roman"/>
          <w:bCs/>
          <w:sz w:val="24"/>
          <w:szCs w:val="24"/>
        </w:rPr>
        <w:t xml:space="preserve">Николаевского муниципального района Волгоградской области </w:t>
      </w:r>
    </w:p>
    <w:p w:rsidR="00D23E1C" w:rsidRPr="00B44A4C" w:rsidRDefault="00091F9A" w:rsidP="00D23E1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15-2017</w:t>
      </w:r>
      <w:r w:rsidR="00D23E1C" w:rsidRPr="00B44A4C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p w:rsidR="00D23E1C" w:rsidRPr="000C2EC7" w:rsidRDefault="00091F9A" w:rsidP="00D23E1C">
      <w:pPr>
        <w:pStyle w:val="ConsPlusNonformat"/>
        <w:widowControl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5</w:t>
      </w:r>
      <w:r w:rsidR="00D23E1C" w:rsidRPr="000C2E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3E1C" w:rsidRPr="00061144" w:rsidRDefault="00D23E1C" w:rsidP="00D23E1C">
      <w:pPr>
        <w:pStyle w:val="ConsPlusNonformat"/>
        <w:widowControl/>
        <w:ind w:left="-284" w:right="-284"/>
        <w:jc w:val="right"/>
        <w:rPr>
          <w:rFonts w:ascii="Times New Roman" w:hAnsi="Times New Roman" w:cs="Times New Roman"/>
          <w:sz w:val="22"/>
          <w:szCs w:val="22"/>
        </w:rPr>
      </w:pPr>
      <w:r w:rsidRPr="000611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тыс. рублей</w:t>
      </w:r>
    </w:p>
    <w:tbl>
      <w:tblPr>
        <w:tblW w:w="16072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5530"/>
        <w:gridCol w:w="810"/>
        <w:gridCol w:w="675"/>
        <w:gridCol w:w="924"/>
        <w:gridCol w:w="810"/>
        <w:gridCol w:w="675"/>
        <w:gridCol w:w="926"/>
        <w:gridCol w:w="810"/>
        <w:gridCol w:w="675"/>
        <w:gridCol w:w="925"/>
        <w:gridCol w:w="1842"/>
        <w:gridCol w:w="762"/>
      </w:tblGrid>
      <w:tr w:rsidR="00D23E1C" w:rsidRPr="00061144" w:rsidTr="00C92D87">
        <w:trPr>
          <w:cantSplit/>
          <w:trHeight w:val="7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ероприятие *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Объем    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,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усмотренный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ой на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й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ый объем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год   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бъем фактического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з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период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чины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ния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елич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ла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ру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мы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и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факт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асхо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зацию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-  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аммы </w:t>
            </w:r>
          </w:p>
        </w:tc>
        <w:tc>
          <w:tcPr>
            <w:tcW w:w="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Прим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чани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**    </w:t>
            </w:r>
          </w:p>
        </w:tc>
      </w:tr>
      <w:tr w:rsidR="00D23E1C" w:rsidRPr="00061144" w:rsidTr="00C92D87">
        <w:trPr>
          <w:cantSplit/>
          <w:trHeight w:val="24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3E1C" w:rsidRPr="00061144" w:rsidTr="00C92D87">
        <w:trPr>
          <w:cantSplit/>
          <w:trHeight w:val="96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30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5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9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11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3E1C" w:rsidRPr="00061144" w:rsidTr="00C92D8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8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1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2  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144">
              <w:rPr>
                <w:rFonts w:ascii="Times New Roman" w:hAnsi="Times New Roman" w:cs="Times New Roman"/>
                <w:sz w:val="22"/>
                <w:szCs w:val="22"/>
              </w:rPr>
              <w:t xml:space="preserve">13  </w:t>
            </w:r>
          </w:p>
        </w:tc>
      </w:tr>
      <w:tr w:rsidR="00D23E1C" w:rsidRPr="00061144" w:rsidTr="00C92D8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E1C" w:rsidRPr="00D83B4E" w:rsidRDefault="00D23E1C" w:rsidP="00C92D87">
            <w:pPr>
              <w:rPr>
                <w:b/>
                <w:bCs/>
                <w:color w:val="000000"/>
              </w:rPr>
            </w:pPr>
            <w:r w:rsidRPr="00D83B4E">
              <w:rPr>
                <w:b/>
                <w:bCs/>
                <w:color w:val="000000"/>
              </w:rPr>
              <w:t>1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E1C" w:rsidRPr="00532510" w:rsidRDefault="00D23E1C" w:rsidP="00C92D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физической культуре и спорту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091F9A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D23E1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091F9A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D23E1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091F9A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D23E1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091F9A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D23E1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091F9A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091F9A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532510" w:rsidRDefault="00D23E1C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3D12A1" w:rsidRDefault="00D23E1C" w:rsidP="00C92D87">
            <w:pPr>
              <w:pStyle w:val="ConsPlusNormal"/>
              <w:widowControl/>
              <w:ind w:left="-29"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номия бюджетных средств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1C" w:rsidRPr="00061144" w:rsidRDefault="00D23E1C" w:rsidP="00C92D87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1F9A" w:rsidRPr="00061144" w:rsidTr="00C92D87">
        <w:trPr>
          <w:cantSplit/>
          <w:trHeight w:val="480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C92D87">
            <w:pPr>
              <w:pStyle w:val="ConsPlusNormal"/>
              <w:widowControl/>
              <w:ind w:left="-70" w:right="-28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за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тчетный  </w:t>
            </w:r>
            <w:r w:rsidRPr="005325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ериод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091F9A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532510" w:rsidRDefault="00091F9A" w:rsidP="00C92D87">
            <w:pPr>
              <w:pStyle w:val="ConsPlusNormal"/>
              <w:widowControl/>
              <w:ind w:left="-284" w:right="-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061144" w:rsidRDefault="00091F9A" w:rsidP="00C92D87">
            <w:pPr>
              <w:pStyle w:val="ConsPlusNormal"/>
              <w:widowControl/>
              <w:ind w:left="-284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9A" w:rsidRPr="00061144" w:rsidRDefault="00091F9A" w:rsidP="00C92D87">
            <w:pPr>
              <w:pStyle w:val="ConsPlusNormal"/>
              <w:widowControl/>
              <w:ind w:left="-17"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23E1C" w:rsidRDefault="00D23E1C" w:rsidP="00D23E1C">
      <w:pPr>
        <w:pStyle w:val="ConsPlusNonformat"/>
        <w:widowControl/>
        <w:ind w:left="-284" w:right="-284"/>
      </w:pPr>
    </w:p>
    <w:p w:rsidR="00D23E1C" w:rsidRDefault="00D23E1C" w:rsidP="004140D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лава </w:t>
      </w:r>
      <w:proofErr w:type="gramStart"/>
      <w:r>
        <w:rPr>
          <w:rFonts w:ascii="Times New Roman" w:hAnsi="Times New Roman" w:cs="Times New Roman"/>
          <w:sz w:val="22"/>
          <w:szCs w:val="22"/>
        </w:rPr>
        <w:t>Ленинск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3E1C" w:rsidRDefault="00D23E1C" w:rsidP="00D23E1C">
      <w:pPr>
        <w:pStyle w:val="ConsPlusNormal"/>
        <w:widowControl/>
        <w:ind w:left="-284" w:right="-284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ельского поселения                                                                                       А.И.Новиков</w:t>
      </w:r>
    </w:p>
    <w:p w:rsidR="00D23E1C" w:rsidRDefault="00D23E1C" w:rsidP="00D23E1C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D23E1C" w:rsidRDefault="00D23E1C" w:rsidP="00D23E1C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E20D3E" w:rsidRPr="00E20D3E" w:rsidRDefault="00E20D3E" w:rsidP="00E20D3E">
      <w:pPr>
        <w:jc w:val="center"/>
      </w:pPr>
      <w:r w:rsidRPr="00E20D3E">
        <w:t xml:space="preserve">Информация </w:t>
      </w:r>
    </w:p>
    <w:p w:rsidR="00E20D3E" w:rsidRPr="00E20D3E" w:rsidRDefault="00E20D3E" w:rsidP="00E20D3E">
      <w:pPr>
        <w:jc w:val="center"/>
      </w:pPr>
      <w:r w:rsidRPr="00E20D3E">
        <w:t>о достижении значений показателей экономической и социальной</w:t>
      </w:r>
      <w:r w:rsidRPr="00E20D3E">
        <w:br/>
        <w:t xml:space="preserve">эффективности ведомственной целевой программы « Развитие </w:t>
      </w:r>
      <w:proofErr w:type="gramStart"/>
      <w:r w:rsidRPr="00E20D3E">
        <w:t>благоустройства территории Ленинского сельского поселения Николаевского муниципального района Волгоградской области</w:t>
      </w:r>
      <w:proofErr w:type="gramEnd"/>
      <w:r w:rsidRPr="00E20D3E">
        <w:t xml:space="preserve">  на 2015-2017 годы»</w:t>
      </w:r>
    </w:p>
    <w:p w:rsidR="00E20D3E" w:rsidRPr="00E20D3E" w:rsidRDefault="00E20D3E" w:rsidP="00E20D3E">
      <w:pPr>
        <w:jc w:val="center"/>
      </w:pPr>
      <w:r w:rsidRPr="00E20D3E">
        <w:t xml:space="preserve"> за </w:t>
      </w:r>
      <w:smartTag w:uri="urn:schemas-microsoft-com:office:smarttags" w:element="metricconverter">
        <w:smartTagPr>
          <w:attr w:name="ProductID" w:val="2015 г"/>
        </w:smartTagPr>
        <w:r w:rsidRPr="00E20D3E">
          <w:t>2015 г</w:t>
        </w:r>
      </w:smartTag>
      <w:r w:rsidRPr="00E20D3E">
        <w:t xml:space="preserve">. </w:t>
      </w:r>
    </w:p>
    <w:p w:rsidR="00E20D3E" w:rsidRPr="00E20D3E" w:rsidRDefault="00E20D3E" w:rsidP="00E20D3E">
      <w:pPr>
        <w:jc w:val="center"/>
      </w:pPr>
    </w:p>
    <w:p w:rsidR="00E20D3E" w:rsidRPr="00E20D3E" w:rsidRDefault="00E20D3E" w:rsidP="00E20D3E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123"/>
        <w:gridCol w:w="1478"/>
        <w:gridCol w:w="3142"/>
        <w:gridCol w:w="1663"/>
        <w:gridCol w:w="1848"/>
        <w:gridCol w:w="2033"/>
        <w:gridCol w:w="1848"/>
      </w:tblGrid>
      <w:tr w:rsidR="00E20D3E" w:rsidRPr="00E20D3E" w:rsidTr="003D17D7">
        <w:trPr>
          <w:trHeight w:val="15"/>
        </w:trPr>
        <w:tc>
          <w:tcPr>
            <w:tcW w:w="2123" w:type="dxa"/>
          </w:tcPr>
          <w:p w:rsidR="00E20D3E" w:rsidRPr="00E20D3E" w:rsidRDefault="00E20D3E" w:rsidP="003D17D7"/>
        </w:tc>
        <w:tc>
          <w:tcPr>
            <w:tcW w:w="1478" w:type="dxa"/>
          </w:tcPr>
          <w:p w:rsidR="00E20D3E" w:rsidRPr="00E20D3E" w:rsidRDefault="00E20D3E" w:rsidP="003D17D7"/>
        </w:tc>
        <w:tc>
          <w:tcPr>
            <w:tcW w:w="3142" w:type="dxa"/>
          </w:tcPr>
          <w:p w:rsidR="00E20D3E" w:rsidRPr="00E20D3E" w:rsidRDefault="00E20D3E" w:rsidP="003D17D7"/>
        </w:tc>
        <w:tc>
          <w:tcPr>
            <w:tcW w:w="1663" w:type="dxa"/>
          </w:tcPr>
          <w:p w:rsidR="00E20D3E" w:rsidRPr="00E20D3E" w:rsidRDefault="00E20D3E" w:rsidP="003D17D7"/>
        </w:tc>
        <w:tc>
          <w:tcPr>
            <w:tcW w:w="1848" w:type="dxa"/>
          </w:tcPr>
          <w:p w:rsidR="00E20D3E" w:rsidRPr="00E20D3E" w:rsidRDefault="00E20D3E" w:rsidP="003D17D7"/>
        </w:tc>
        <w:tc>
          <w:tcPr>
            <w:tcW w:w="2033" w:type="dxa"/>
          </w:tcPr>
          <w:p w:rsidR="00E20D3E" w:rsidRPr="00E20D3E" w:rsidRDefault="00E20D3E" w:rsidP="003D17D7"/>
        </w:tc>
        <w:tc>
          <w:tcPr>
            <w:tcW w:w="1848" w:type="dxa"/>
          </w:tcPr>
          <w:p w:rsidR="00E20D3E" w:rsidRPr="00E20D3E" w:rsidRDefault="00E20D3E" w:rsidP="003D17D7"/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Наименование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Единиц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 xml:space="preserve">Значение показателя </w:t>
            </w:r>
            <w:proofErr w:type="gramStart"/>
            <w:r w:rsidRPr="00E20D3E">
              <w:t>в</w:t>
            </w:r>
            <w:proofErr w:type="gramEnd"/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Отчетный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ричины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</w:tr>
      <w:tr w:rsidR="00E20D3E" w:rsidRPr="00E20D3E" w:rsidTr="003D17D7">
        <w:tc>
          <w:tcPr>
            <w:tcW w:w="21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оказателя экономической</w:t>
            </w:r>
            <w:r w:rsidRPr="00E20D3E">
              <w:br/>
              <w:t>и социальной эффективности ведомственной целевой программы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измере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roofErr w:type="gramStart"/>
            <w:r w:rsidRPr="00E20D3E">
              <w:t>году, предшествующем отчетному</w:t>
            </w:r>
            <w:proofErr w:type="gramEnd"/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лановое значение показателя на год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фактическое значение показателя на отчетную дату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% достижения (гр.5/гр.4 x100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невыполнения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7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 xml:space="preserve">Развитие </w:t>
            </w:r>
            <w:proofErr w:type="gramStart"/>
            <w:r w:rsidRPr="00E20D3E">
              <w:t>благоустройства территории Ленинского сельского поселения Николаевского муниципального района Волгоградской области</w:t>
            </w:r>
            <w:proofErr w:type="gramEnd"/>
            <w:r w:rsidRPr="00E20D3E">
              <w:t xml:space="preserve">  на 2015-2017 годы»</w:t>
            </w:r>
          </w:p>
          <w:p w:rsidR="00E20D3E" w:rsidRPr="00E20D3E" w:rsidRDefault="00E20D3E" w:rsidP="003D17D7">
            <w:pPr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-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1185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1003,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8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Оценка эффективности</w:t>
            </w:r>
          </w:p>
        </w:tc>
        <w:tc>
          <w:tcPr>
            <w:tcW w:w="12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rPr>
                <w:lang w:val="en-US"/>
              </w:rPr>
              <w:t>En</w:t>
            </w:r>
            <w:r w:rsidRPr="00E20D3E">
              <w:t>=</w:t>
            </w:r>
            <w:proofErr w:type="spellStart"/>
            <w:r w:rsidRPr="00E20D3E">
              <w:rPr>
                <w:u w:val="single"/>
                <w:lang w:val="en-US"/>
              </w:rPr>
              <w:t>Tfl</w:t>
            </w:r>
            <w:proofErr w:type="spellEnd"/>
            <w:r w:rsidRPr="00E20D3E">
              <w:rPr>
                <w:u w:val="single"/>
              </w:rPr>
              <w:t>*</w:t>
            </w:r>
            <w:r w:rsidRPr="00E20D3E">
              <w:t xml:space="preserve">100%  = </w:t>
            </w:r>
            <w:r w:rsidRPr="00E20D3E">
              <w:rPr>
                <w:u w:val="single"/>
              </w:rPr>
              <w:t>1003,2</w:t>
            </w:r>
            <w:r w:rsidRPr="00E20D3E">
              <w:t xml:space="preserve">*100%   </w:t>
            </w:r>
          </w:p>
          <w:p w:rsidR="00E20D3E" w:rsidRPr="00E20D3E" w:rsidRDefault="00E20D3E" w:rsidP="003D17D7">
            <w:r w:rsidRPr="00E20D3E">
              <w:t xml:space="preserve">       </w:t>
            </w:r>
            <w:r w:rsidRPr="00E20D3E">
              <w:rPr>
                <w:lang w:val="en-US"/>
              </w:rPr>
              <w:t>TN</w:t>
            </w:r>
            <w:r w:rsidRPr="00E20D3E">
              <w:t xml:space="preserve">1               1185,5              = 85%  программа </w:t>
            </w:r>
            <w:r>
              <w:t>–</w:t>
            </w:r>
            <w:r w:rsidRPr="00E20D3E">
              <w:t xml:space="preserve"> эффективна</w:t>
            </w:r>
            <w:r>
              <w:t>(высокая)</w:t>
            </w:r>
          </w:p>
          <w:p w:rsidR="00E20D3E" w:rsidRPr="00E20D3E" w:rsidRDefault="00E20D3E" w:rsidP="003D17D7">
            <w:pPr>
              <w:tabs>
                <w:tab w:val="left" w:pos="1890"/>
              </w:tabs>
            </w:pPr>
            <w:r w:rsidRPr="00E20D3E">
              <w:t xml:space="preserve">       </w:t>
            </w:r>
            <w:r w:rsidRPr="00E20D3E">
              <w:tab/>
              <w:t xml:space="preserve">  </w:t>
            </w:r>
          </w:p>
        </w:tc>
      </w:tr>
    </w:tbl>
    <w:p w:rsidR="00E20D3E" w:rsidRPr="00E20D3E" w:rsidRDefault="00E20D3E" w:rsidP="00E20D3E"/>
    <w:p w:rsidR="00E20D3E" w:rsidRPr="00E20D3E" w:rsidRDefault="00E20D3E" w:rsidP="00E20D3E">
      <w:pPr>
        <w:spacing w:line="312" w:lineRule="atLeast"/>
        <w:ind w:firstLine="540"/>
        <w:jc w:val="both"/>
      </w:pPr>
      <w:proofErr w:type="spellStart"/>
      <w:r w:rsidRPr="00E20D3E">
        <w:t>En=</w:t>
      </w:r>
      <w:proofErr w:type="spellEnd"/>
      <w:r w:rsidRPr="00E20D3E">
        <w:t> </w:t>
      </w:r>
      <w:r w:rsidRPr="00E20D3E">
        <w:rPr>
          <w:u w:val="single"/>
        </w:rPr>
        <w:t>Tf1  </w:t>
      </w:r>
      <w:proofErr w:type="spellStart"/>
      <w:r w:rsidRPr="00E20D3E">
        <w:t>x</w:t>
      </w:r>
      <w:proofErr w:type="spellEnd"/>
      <w:r w:rsidRPr="00E20D3E">
        <w:t xml:space="preserve"> 100%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        TN1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proofErr w:type="spellStart"/>
      <w:r w:rsidRPr="00E20D3E">
        <w:t>En</w:t>
      </w:r>
      <w:proofErr w:type="spellEnd"/>
      <w:r w:rsidRPr="00E20D3E">
        <w:t xml:space="preserve"> – эффективность целевого индикатора (показателя) программы (в процентах);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Tf1 – фактический индикатор, достигнутый в ходе реализации программы;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TN1 – плановый индикатор, утвержденный программой.</w:t>
      </w:r>
    </w:p>
    <w:p w:rsidR="00E20D3E" w:rsidRPr="00E20D3E" w:rsidRDefault="00E20D3E" w:rsidP="00E20D3E">
      <w:r w:rsidRPr="00E20D3E">
        <w:t>При значении интегрального показателя эффективности реализации ведомственной целевой программы – Е свыше 80% - эффективность реализации программы признается высокой, при значении менее 80% - низкой</w:t>
      </w:r>
    </w:p>
    <w:p w:rsidR="00E20D3E" w:rsidRDefault="00E20D3E" w:rsidP="00E20D3E"/>
    <w:p w:rsidR="00E20D3E" w:rsidRPr="00E20D3E" w:rsidRDefault="00E20D3E" w:rsidP="00E20D3E">
      <w:r w:rsidRPr="00E20D3E">
        <w:t>Глава Ленинского  сельского поселения                                                        А.И.Новиков</w:t>
      </w:r>
    </w:p>
    <w:p w:rsidR="00E20D3E" w:rsidRPr="00E20D3E" w:rsidRDefault="00E20D3E" w:rsidP="00E20D3E"/>
    <w:p w:rsidR="00E20D3E" w:rsidRPr="00E20D3E" w:rsidRDefault="00E20D3E" w:rsidP="00E20D3E"/>
    <w:p w:rsidR="00D23E1C" w:rsidRDefault="00D23E1C" w:rsidP="00D23E1C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E20D3E" w:rsidRPr="00E20D3E" w:rsidRDefault="00E20D3E" w:rsidP="00E20D3E">
      <w:pPr>
        <w:jc w:val="center"/>
      </w:pPr>
      <w:r w:rsidRPr="00E20D3E">
        <w:t xml:space="preserve">Информация </w:t>
      </w:r>
    </w:p>
    <w:p w:rsidR="00E20D3E" w:rsidRPr="00E20D3E" w:rsidRDefault="00E20D3E" w:rsidP="00E20D3E">
      <w:pPr>
        <w:jc w:val="center"/>
      </w:pPr>
      <w:r w:rsidRPr="00E20D3E">
        <w:t>о достижении значений показателей экономической и социальной</w:t>
      </w:r>
      <w:r w:rsidRPr="00E20D3E">
        <w:br/>
        <w:t>эффективности ведомственной целевой программы «</w:t>
      </w:r>
      <w:r>
        <w:t xml:space="preserve"> Обеспечение пожарной безопасности </w:t>
      </w:r>
      <w:r w:rsidRPr="00E20D3E">
        <w:t xml:space="preserve"> Ленинского сельского поселения Николаевского муниципального района Волгоградской области  на 2015-2017 годы»</w:t>
      </w:r>
    </w:p>
    <w:p w:rsidR="00E20D3E" w:rsidRPr="00E20D3E" w:rsidRDefault="00E20D3E" w:rsidP="00E20D3E">
      <w:pPr>
        <w:jc w:val="center"/>
      </w:pPr>
      <w:r w:rsidRPr="00E20D3E">
        <w:t xml:space="preserve"> за </w:t>
      </w:r>
      <w:smartTag w:uri="urn:schemas-microsoft-com:office:smarttags" w:element="metricconverter">
        <w:smartTagPr>
          <w:attr w:name="ProductID" w:val="2015 г"/>
        </w:smartTagPr>
        <w:r w:rsidRPr="00E20D3E">
          <w:t>2015 г</w:t>
        </w:r>
      </w:smartTag>
      <w:r w:rsidRPr="00E20D3E">
        <w:t xml:space="preserve">. </w:t>
      </w:r>
    </w:p>
    <w:p w:rsidR="00E20D3E" w:rsidRPr="00E20D3E" w:rsidRDefault="00E20D3E" w:rsidP="00E20D3E">
      <w:pPr>
        <w:jc w:val="center"/>
      </w:pPr>
    </w:p>
    <w:p w:rsidR="00E20D3E" w:rsidRPr="00E20D3E" w:rsidRDefault="00E20D3E" w:rsidP="00E20D3E">
      <w:pPr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123"/>
        <w:gridCol w:w="1478"/>
        <w:gridCol w:w="3142"/>
        <w:gridCol w:w="1663"/>
        <w:gridCol w:w="1848"/>
        <w:gridCol w:w="2033"/>
        <w:gridCol w:w="1848"/>
      </w:tblGrid>
      <w:tr w:rsidR="00E20D3E" w:rsidRPr="00E20D3E" w:rsidTr="003D17D7">
        <w:trPr>
          <w:trHeight w:val="15"/>
        </w:trPr>
        <w:tc>
          <w:tcPr>
            <w:tcW w:w="2123" w:type="dxa"/>
          </w:tcPr>
          <w:p w:rsidR="00E20D3E" w:rsidRPr="00E20D3E" w:rsidRDefault="00E20D3E" w:rsidP="003D17D7"/>
        </w:tc>
        <w:tc>
          <w:tcPr>
            <w:tcW w:w="1478" w:type="dxa"/>
          </w:tcPr>
          <w:p w:rsidR="00E20D3E" w:rsidRPr="00E20D3E" w:rsidRDefault="00E20D3E" w:rsidP="003D17D7"/>
        </w:tc>
        <w:tc>
          <w:tcPr>
            <w:tcW w:w="3142" w:type="dxa"/>
          </w:tcPr>
          <w:p w:rsidR="00E20D3E" w:rsidRPr="00E20D3E" w:rsidRDefault="00E20D3E" w:rsidP="003D17D7"/>
        </w:tc>
        <w:tc>
          <w:tcPr>
            <w:tcW w:w="1663" w:type="dxa"/>
          </w:tcPr>
          <w:p w:rsidR="00E20D3E" w:rsidRPr="00E20D3E" w:rsidRDefault="00E20D3E" w:rsidP="003D17D7"/>
        </w:tc>
        <w:tc>
          <w:tcPr>
            <w:tcW w:w="1848" w:type="dxa"/>
          </w:tcPr>
          <w:p w:rsidR="00E20D3E" w:rsidRPr="00E20D3E" w:rsidRDefault="00E20D3E" w:rsidP="003D17D7"/>
        </w:tc>
        <w:tc>
          <w:tcPr>
            <w:tcW w:w="2033" w:type="dxa"/>
          </w:tcPr>
          <w:p w:rsidR="00E20D3E" w:rsidRPr="00E20D3E" w:rsidRDefault="00E20D3E" w:rsidP="003D17D7"/>
        </w:tc>
        <w:tc>
          <w:tcPr>
            <w:tcW w:w="1848" w:type="dxa"/>
          </w:tcPr>
          <w:p w:rsidR="00E20D3E" w:rsidRPr="00E20D3E" w:rsidRDefault="00E20D3E" w:rsidP="003D17D7"/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Наименование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Единиц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 xml:space="preserve">Значение показателя </w:t>
            </w:r>
            <w:proofErr w:type="gramStart"/>
            <w:r w:rsidRPr="00E20D3E">
              <w:t>в</w:t>
            </w:r>
            <w:proofErr w:type="gramEnd"/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Отчетный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ричины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</w:tr>
      <w:tr w:rsidR="00E20D3E" w:rsidRPr="00E20D3E" w:rsidTr="003D17D7">
        <w:tc>
          <w:tcPr>
            <w:tcW w:w="21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оказателя экономической</w:t>
            </w:r>
            <w:r w:rsidRPr="00E20D3E">
              <w:br/>
              <w:t>и социальной эффективности ведомственной целевой программы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измере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roofErr w:type="gramStart"/>
            <w:r w:rsidRPr="00E20D3E">
              <w:t>году, предшествующем отчетному</w:t>
            </w:r>
            <w:proofErr w:type="gramEnd"/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лановое значение показателя на год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фактическое значение показателя на отчетную дату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% достижения (гр.5/гр.4 x100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невыполнения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7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E20D3E">
            <w:pPr>
              <w:jc w:val="center"/>
            </w:pPr>
            <w:r>
              <w:t xml:space="preserve">Обеспечение пожарной безопасности </w:t>
            </w:r>
            <w:r w:rsidRPr="00E20D3E">
              <w:t xml:space="preserve"> Ленинского сельского поселения Николаевского муниципального района Волгоградской области  на 2015-2017 го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-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>-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>448,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>442,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E20D3E">
            <w:pPr>
              <w:jc w:val="center"/>
            </w:pPr>
            <w:r>
              <w:t>99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>-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Оценка эффективности</w:t>
            </w:r>
          </w:p>
        </w:tc>
        <w:tc>
          <w:tcPr>
            <w:tcW w:w="12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rPr>
                <w:lang w:val="en-US"/>
              </w:rPr>
              <w:t>En</w:t>
            </w:r>
            <w:r w:rsidRPr="00E20D3E">
              <w:t>=</w:t>
            </w:r>
            <w:proofErr w:type="spellStart"/>
            <w:r w:rsidRPr="00E20D3E">
              <w:rPr>
                <w:u w:val="single"/>
                <w:lang w:val="en-US"/>
              </w:rPr>
              <w:t>Tfl</w:t>
            </w:r>
            <w:proofErr w:type="spellEnd"/>
            <w:r w:rsidRPr="00E20D3E">
              <w:rPr>
                <w:u w:val="single"/>
              </w:rPr>
              <w:t>*</w:t>
            </w:r>
            <w:r w:rsidRPr="00E20D3E">
              <w:t xml:space="preserve">100%  = </w:t>
            </w:r>
            <w:r>
              <w:rPr>
                <w:u w:val="single"/>
              </w:rPr>
              <w:t>442,3</w:t>
            </w:r>
            <w:r w:rsidRPr="00E20D3E">
              <w:t xml:space="preserve">*100%   </w:t>
            </w:r>
          </w:p>
          <w:p w:rsidR="00E20D3E" w:rsidRPr="00E20D3E" w:rsidRDefault="00E20D3E" w:rsidP="003D17D7">
            <w:r w:rsidRPr="00E20D3E">
              <w:t xml:space="preserve">       </w:t>
            </w:r>
            <w:r w:rsidRPr="00E20D3E">
              <w:rPr>
                <w:lang w:val="en-US"/>
              </w:rPr>
              <w:t>TN</w:t>
            </w:r>
            <w:r w:rsidRPr="00E20D3E">
              <w:t xml:space="preserve">1  </w:t>
            </w:r>
            <w:r>
              <w:t xml:space="preserve">            448,6</w:t>
            </w:r>
            <w:r w:rsidRPr="00E20D3E">
              <w:t xml:space="preserve">              =</w:t>
            </w:r>
            <w:r>
              <w:t xml:space="preserve"> 99</w:t>
            </w:r>
            <w:r w:rsidRPr="00E20D3E">
              <w:t xml:space="preserve">%  программа </w:t>
            </w:r>
            <w:r>
              <w:t>–</w:t>
            </w:r>
            <w:r w:rsidRPr="00E20D3E">
              <w:t xml:space="preserve"> эффективна</w:t>
            </w:r>
            <w:r>
              <w:t>(высокая)</w:t>
            </w:r>
          </w:p>
          <w:p w:rsidR="00E20D3E" w:rsidRPr="00E20D3E" w:rsidRDefault="00E20D3E" w:rsidP="003D17D7">
            <w:pPr>
              <w:tabs>
                <w:tab w:val="left" w:pos="1890"/>
              </w:tabs>
            </w:pPr>
            <w:r w:rsidRPr="00E20D3E">
              <w:t xml:space="preserve">       </w:t>
            </w:r>
            <w:r w:rsidRPr="00E20D3E">
              <w:tab/>
              <w:t xml:space="preserve">  </w:t>
            </w:r>
          </w:p>
        </w:tc>
      </w:tr>
    </w:tbl>
    <w:p w:rsidR="00E20D3E" w:rsidRPr="00E20D3E" w:rsidRDefault="00E20D3E" w:rsidP="00E20D3E"/>
    <w:p w:rsidR="00E20D3E" w:rsidRPr="00E20D3E" w:rsidRDefault="00E20D3E" w:rsidP="00E20D3E">
      <w:pPr>
        <w:spacing w:line="312" w:lineRule="atLeast"/>
        <w:ind w:firstLine="540"/>
        <w:jc w:val="both"/>
      </w:pPr>
      <w:proofErr w:type="spellStart"/>
      <w:r w:rsidRPr="00E20D3E">
        <w:t>En=</w:t>
      </w:r>
      <w:proofErr w:type="spellEnd"/>
      <w:r w:rsidRPr="00E20D3E">
        <w:t> </w:t>
      </w:r>
      <w:r w:rsidRPr="00E20D3E">
        <w:rPr>
          <w:u w:val="single"/>
        </w:rPr>
        <w:t>Tf1  </w:t>
      </w:r>
      <w:proofErr w:type="spellStart"/>
      <w:r w:rsidRPr="00E20D3E">
        <w:t>x</w:t>
      </w:r>
      <w:proofErr w:type="spellEnd"/>
      <w:r w:rsidRPr="00E20D3E">
        <w:t xml:space="preserve"> 100%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        TN1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proofErr w:type="spellStart"/>
      <w:r w:rsidRPr="00E20D3E">
        <w:t>En</w:t>
      </w:r>
      <w:proofErr w:type="spellEnd"/>
      <w:r w:rsidRPr="00E20D3E">
        <w:t xml:space="preserve"> – эффективность целевого индикатора (показателя) программы (в процентах);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Tf1 – фактический индикатор, достигнутый в ходе реализации программы;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TN1 – плановый индикатор, утвержденный программой.</w:t>
      </w:r>
    </w:p>
    <w:p w:rsidR="00E20D3E" w:rsidRDefault="00E20D3E" w:rsidP="00E20D3E">
      <w:pPr>
        <w:spacing w:line="312" w:lineRule="atLeast"/>
        <w:ind w:firstLine="540"/>
        <w:jc w:val="both"/>
      </w:pPr>
      <w:r w:rsidRPr="00E20D3E">
        <w:t xml:space="preserve">При значении интегрального показателя эффективности реализации ведомственной целевой программы – Е свыше 80% - эффективность реализации программы признается высокой, </w:t>
      </w:r>
      <w:r>
        <w:t>при значении менее 80% - низкой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Глава Ленинского  сельского поселения                                                        А.И.Новиков</w:t>
      </w:r>
    </w:p>
    <w:p w:rsidR="00E20D3E" w:rsidRPr="00E20D3E" w:rsidRDefault="00E20D3E" w:rsidP="00E20D3E"/>
    <w:p w:rsidR="00E20D3E" w:rsidRDefault="00E20D3E" w:rsidP="00E20D3E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E20D3E" w:rsidRPr="00E20D3E" w:rsidRDefault="00E20D3E" w:rsidP="00E20D3E">
      <w:pPr>
        <w:jc w:val="center"/>
      </w:pPr>
      <w:r w:rsidRPr="00E20D3E">
        <w:t xml:space="preserve">Информация </w:t>
      </w:r>
    </w:p>
    <w:p w:rsidR="00E20D3E" w:rsidRPr="00E20D3E" w:rsidRDefault="00E20D3E" w:rsidP="00E20D3E">
      <w:pPr>
        <w:jc w:val="center"/>
      </w:pPr>
      <w:r w:rsidRPr="00E20D3E">
        <w:t>о достижении значений показателей экономической и социальной</w:t>
      </w:r>
      <w:r w:rsidRPr="00E20D3E">
        <w:br/>
        <w:t>эффективности ведомственной целевой программы «</w:t>
      </w:r>
      <w:r>
        <w:t xml:space="preserve"> Дорожное хозяйство </w:t>
      </w:r>
      <w:r w:rsidRPr="00E20D3E">
        <w:t xml:space="preserve"> Ленинского сельского поселения Николаевского муниципального района Волгоградской области  на 2015-2017 годы»</w:t>
      </w:r>
    </w:p>
    <w:p w:rsidR="00E20D3E" w:rsidRPr="00E20D3E" w:rsidRDefault="00E20D3E" w:rsidP="00E20D3E">
      <w:pPr>
        <w:jc w:val="center"/>
      </w:pPr>
      <w:r w:rsidRPr="00E20D3E">
        <w:t xml:space="preserve"> за </w:t>
      </w:r>
      <w:smartTag w:uri="urn:schemas-microsoft-com:office:smarttags" w:element="metricconverter">
        <w:smartTagPr>
          <w:attr w:name="ProductID" w:val="2015 г"/>
        </w:smartTagPr>
        <w:r w:rsidRPr="00E20D3E">
          <w:t>2015 г</w:t>
        </w:r>
      </w:smartTag>
      <w:r w:rsidRPr="00E20D3E">
        <w:t xml:space="preserve">. </w:t>
      </w:r>
    </w:p>
    <w:p w:rsidR="00E20D3E" w:rsidRPr="00E20D3E" w:rsidRDefault="00E20D3E" w:rsidP="00E20D3E">
      <w:pPr>
        <w:jc w:val="center"/>
      </w:pPr>
    </w:p>
    <w:p w:rsidR="00E20D3E" w:rsidRPr="00E20D3E" w:rsidRDefault="00E20D3E" w:rsidP="00E20D3E">
      <w:pPr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123"/>
        <w:gridCol w:w="1478"/>
        <w:gridCol w:w="3142"/>
        <w:gridCol w:w="1663"/>
        <w:gridCol w:w="1848"/>
        <w:gridCol w:w="2033"/>
        <w:gridCol w:w="1848"/>
      </w:tblGrid>
      <w:tr w:rsidR="00E20D3E" w:rsidRPr="00E20D3E" w:rsidTr="003D17D7">
        <w:trPr>
          <w:trHeight w:val="15"/>
        </w:trPr>
        <w:tc>
          <w:tcPr>
            <w:tcW w:w="2123" w:type="dxa"/>
          </w:tcPr>
          <w:p w:rsidR="00E20D3E" w:rsidRPr="00E20D3E" w:rsidRDefault="00E20D3E" w:rsidP="003D17D7"/>
        </w:tc>
        <w:tc>
          <w:tcPr>
            <w:tcW w:w="1478" w:type="dxa"/>
          </w:tcPr>
          <w:p w:rsidR="00E20D3E" w:rsidRPr="00E20D3E" w:rsidRDefault="00E20D3E" w:rsidP="003D17D7"/>
        </w:tc>
        <w:tc>
          <w:tcPr>
            <w:tcW w:w="3142" w:type="dxa"/>
          </w:tcPr>
          <w:p w:rsidR="00E20D3E" w:rsidRPr="00E20D3E" w:rsidRDefault="00E20D3E" w:rsidP="003D17D7"/>
        </w:tc>
        <w:tc>
          <w:tcPr>
            <w:tcW w:w="1663" w:type="dxa"/>
          </w:tcPr>
          <w:p w:rsidR="00E20D3E" w:rsidRPr="00E20D3E" w:rsidRDefault="00E20D3E" w:rsidP="003D17D7"/>
        </w:tc>
        <w:tc>
          <w:tcPr>
            <w:tcW w:w="1848" w:type="dxa"/>
          </w:tcPr>
          <w:p w:rsidR="00E20D3E" w:rsidRPr="00E20D3E" w:rsidRDefault="00E20D3E" w:rsidP="003D17D7"/>
        </w:tc>
        <w:tc>
          <w:tcPr>
            <w:tcW w:w="2033" w:type="dxa"/>
          </w:tcPr>
          <w:p w:rsidR="00E20D3E" w:rsidRPr="00E20D3E" w:rsidRDefault="00E20D3E" w:rsidP="003D17D7"/>
        </w:tc>
        <w:tc>
          <w:tcPr>
            <w:tcW w:w="1848" w:type="dxa"/>
          </w:tcPr>
          <w:p w:rsidR="00E20D3E" w:rsidRPr="00E20D3E" w:rsidRDefault="00E20D3E" w:rsidP="003D17D7"/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Наименование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Единиц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 xml:space="preserve">Значение показателя </w:t>
            </w:r>
            <w:proofErr w:type="gramStart"/>
            <w:r w:rsidRPr="00E20D3E">
              <w:t>в</w:t>
            </w:r>
            <w:proofErr w:type="gramEnd"/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Отчетный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ричины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</w:tr>
      <w:tr w:rsidR="00E20D3E" w:rsidRPr="00E20D3E" w:rsidTr="003D17D7">
        <w:tc>
          <w:tcPr>
            <w:tcW w:w="21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оказателя экономической</w:t>
            </w:r>
            <w:r w:rsidRPr="00E20D3E">
              <w:br/>
              <w:t>и социальной эффективности ведомственной целевой программы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измере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roofErr w:type="gramStart"/>
            <w:r w:rsidRPr="00E20D3E">
              <w:t>году, предшествующем отчетному</w:t>
            </w:r>
            <w:proofErr w:type="gramEnd"/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лановое значение показателя на год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фактическое значение показателя на отчетную дату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% достижения (гр.5/гр.4 x100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невыполнения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7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 xml:space="preserve">Дорожное хозяйство </w:t>
            </w:r>
            <w:r w:rsidRPr="00E20D3E">
              <w:t xml:space="preserve"> Ленинского сельского поселения Николаевского муниципального района Волгоградской области  на 2015-2017 го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-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>-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>2275,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>1726,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>7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>-</w:t>
            </w:r>
          </w:p>
        </w:tc>
      </w:tr>
      <w:tr w:rsidR="00E20D3E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Оценка эффективности</w:t>
            </w:r>
          </w:p>
        </w:tc>
        <w:tc>
          <w:tcPr>
            <w:tcW w:w="12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rPr>
                <w:lang w:val="en-US"/>
              </w:rPr>
              <w:t>En</w:t>
            </w:r>
            <w:r w:rsidRPr="00E20D3E">
              <w:t>=</w:t>
            </w:r>
            <w:proofErr w:type="spellStart"/>
            <w:r w:rsidRPr="00E20D3E">
              <w:rPr>
                <w:u w:val="single"/>
                <w:lang w:val="en-US"/>
              </w:rPr>
              <w:t>Tfl</w:t>
            </w:r>
            <w:proofErr w:type="spellEnd"/>
            <w:r w:rsidRPr="00E20D3E">
              <w:rPr>
                <w:u w:val="single"/>
              </w:rPr>
              <w:t>*</w:t>
            </w:r>
            <w:r w:rsidRPr="00E20D3E">
              <w:t xml:space="preserve">100%  = </w:t>
            </w:r>
            <w:r>
              <w:rPr>
                <w:u w:val="single"/>
              </w:rPr>
              <w:t>1726,4</w:t>
            </w:r>
            <w:r w:rsidRPr="00E20D3E">
              <w:t xml:space="preserve">*100%   </w:t>
            </w:r>
          </w:p>
          <w:p w:rsidR="00E20D3E" w:rsidRPr="00E20D3E" w:rsidRDefault="00E20D3E" w:rsidP="003D17D7">
            <w:r w:rsidRPr="00E20D3E">
              <w:t xml:space="preserve">       </w:t>
            </w:r>
            <w:r w:rsidRPr="00E20D3E">
              <w:rPr>
                <w:lang w:val="en-US"/>
              </w:rPr>
              <w:t>TN</w:t>
            </w:r>
            <w:r w:rsidRPr="00E20D3E">
              <w:t xml:space="preserve">1  </w:t>
            </w:r>
            <w:r>
              <w:t xml:space="preserve">            2275,6</w:t>
            </w:r>
            <w:r w:rsidRPr="00E20D3E">
              <w:t xml:space="preserve">              =</w:t>
            </w:r>
            <w:r>
              <w:t xml:space="preserve"> 76 </w:t>
            </w:r>
            <w:r w:rsidRPr="00E20D3E">
              <w:t xml:space="preserve">%  программа </w:t>
            </w:r>
            <w:r>
              <w:t>–</w:t>
            </w:r>
            <w:r w:rsidRPr="00E20D3E">
              <w:t xml:space="preserve"> эффективна</w:t>
            </w:r>
          </w:p>
          <w:p w:rsidR="00E20D3E" w:rsidRPr="00E20D3E" w:rsidRDefault="00E20D3E" w:rsidP="003D17D7">
            <w:pPr>
              <w:tabs>
                <w:tab w:val="left" w:pos="1890"/>
              </w:tabs>
            </w:pPr>
            <w:r w:rsidRPr="00E20D3E">
              <w:t xml:space="preserve">       </w:t>
            </w:r>
            <w:r w:rsidRPr="00E20D3E">
              <w:tab/>
              <w:t xml:space="preserve">  </w:t>
            </w:r>
          </w:p>
        </w:tc>
      </w:tr>
    </w:tbl>
    <w:p w:rsidR="00E20D3E" w:rsidRPr="00E20D3E" w:rsidRDefault="00E20D3E" w:rsidP="00E20D3E"/>
    <w:p w:rsidR="00E20D3E" w:rsidRPr="00E20D3E" w:rsidRDefault="00E20D3E" w:rsidP="00E20D3E">
      <w:pPr>
        <w:spacing w:line="312" w:lineRule="atLeast"/>
        <w:ind w:firstLine="540"/>
        <w:jc w:val="both"/>
      </w:pPr>
      <w:proofErr w:type="spellStart"/>
      <w:r w:rsidRPr="00E20D3E">
        <w:t>En=</w:t>
      </w:r>
      <w:proofErr w:type="spellEnd"/>
      <w:r w:rsidRPr="00E20D3E">
        <w:t> </w:t>
      </w:r>
      <w:r w:rsidRPr="00E20D3E">
        <w:rPr>
          <w:u w:val="single"/>
        </w:rPr>
        <w:t>Tf1  </w:t>
      </w:r>
      <w:proofErr w:type="spellStart"/>
      <w:r w:rsidRPr="00E20D3E">
        <w:t>x</w:t>
      </w:r>
      <w:proofErr w:type="spellEnd"/>
      <w:r w:rsidRPr="00E20D3E">
        <w:t xml:space="preserve"> 100%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        TN1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proofErr w:type="spellStart"/>
      <w:r w:rsidRPr="00E20D3E">
        <w:t>En</w:t>
      </w:r>
      <w:proofErr w:type="spellEnd"/>
      <w:r w:rsidRPr="00E20D3E">
        <w:t xml:space="preserve"> – эффективность целевого индикатора (показателя) программы (в процентах);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Tf1 – фактический индикатор, достигнутый в ходе реализации программы;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TN1 – плановый индикатор, утвержденный программой.</w:t>
      </w:r>
    </w:p>
    <w:p w:rsidR="00E20D3E" w:rsidRDefault="00E20D3E" w:rsidP="00E20D3E">
      <w:pPr>
        <w:spacing w:line="312" w:lineRule="atLeast"/>
        <w:ind w:firstLine="540"/>
        <w:jc w:val="both"/>
      </w:pPr>
    </w:p>
    <w:p w:rsidR="00E20D3E" w:rsidRDefault="00E20D3E" w:rsidP="00E20D3E">
      <w:pPr>
        <w:spacing w:line="312" w:lineRule="atLeast"/>
        <w:ind w:firstLine="540"/>
        <w:jc w:val="both"/>
      </w:pP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Глава Ленинского  сельского поселения                                                        А.И.Новиков</w:t>
      </w:r>
    </w:p>
    <w:p w:rsidR="00E20D3E" w:rsidRPr="00E20D3E" w:rsidRDefault="00E20D3E" w:rsidP="00E20D3E"/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F5905" w:rsidRDefault="007F5905" w:rsidP="00061144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E20D3E" w:rsidRDefault="00E20D3E" w:rsidP="00E20D3E">
      <w:pPr>
        <w:jc w:val="center"/>
      </w:pPr>
    </w:p>
    <w:p w:rsidR="00E20D3E" w:rsidRPr="00E20D3E" w:rsidRDefault="00E20D3E" w:rsidP="00E20D3E">
      <w:pPr>
        <w:jc w:val="center"/>
      </w:pPr>
      <w:r w:rsidRPr="00E20D3E">
        <w:t xml:space="preserve">Информация </w:t>
      </w:r>
    </w:p>
    <w:p w:rsidR="00E20D3E" w:rsidRPr="00E20D3E" w:rsidRDefault="00E20D3E" w:rsidP="00E20D3E">
      <w:pPr>
        <w:jc w:val="center"/>
      </w:pPr>
      <w:r w:rsidRPr="00E20D3E">
        <w:t>о достижении значений показателей экономической и социальной</w:t>
      </w:r>
      <w:r w:rsidRPr="00E20D3E">
        <w:br/>
        <w:t>эффективности ведомственной целевой программы «</w:t>
      </w:r>
      <w:r>
        <w:t xml:space="preserve"> Коммунальное хозяйство </w:t>
      </w:r>
      <w:r w:rsidRPr="00E20D3E">
        <w:t xml:space="preserve"> Ленинского сельского поселения Николаевского муниципального района Волгоградской области  на 2015-2017 годы»</w:t>
      </w:r>
    </w:p>
    <w:p w:rsidR="00E20D3E" w:rsidRPr="00E20D3E" w:rsidRDefault="00E20D3E" w:rsidP="00E20D3E">
      <w:pPr>
        <w:jc w:val="center"/>
      </w:pPr>
      <w:r w:rsidRPr="00E20D3E">
        <w:t xml:space="preserve"> за </w:t>
      </w:r>
      <w:smartTag w:uri="urn:schemas-microsoft-com:office:smarttags" w:element="metricconverter">
        <w:smartTagPr>
          <w:attr w:name="ProductID" w:val="2015 г"/>
        </w:smartTagPr>
        <w:r w:rsidRPr="00E20D3E">
          <w:t>2015 г</w:t>
        </w:r>
      </w:smartTag>
      <w:r w:rsidRPr="00E20D3E">
        <w:t xml:space="preserve">. </w:t>
      </w:r>
    </w:p>
    <w:p w:rsidR="00E20D3E" w:rsidRPr="00E20D3E" w:rsidRDefault="00E20D3E" w:rsidP="00E20D3E">
      <w:pPr>
        <w:jc w:val="center"/>
      </w:pPr>
    </w:p>
    <w:p w:rsidR="00E20D3E" w:rsidRPr="00E20D3E" w:rsidRDefault="00E20D3E" w:rsidP="00E20D3E">
      <w:pPr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9"/>
        <w:gridCol w:w="255"/>
        <w:gridCol w:w="1223"/>
        <w:gridCol w:w="3142"/>
        <w:gridCol w:w="1663"/>
        <w:gridCol w:w="1848"/>
        <w:gridCol w:w="2033"/>
        <w:gridCol w:w="1848"/>
      </w:tblGrid>
      <w:tr w:rsidR="00E20D3E" w:rsidRPr="00E20D3E" w:rsidTr="004140D8">
        <w:trPr>
          <w:trHeight w:val="15"/>
        </w:trPr>
        <w:tc>
          <w:tcPr>
            <w:tcW w:w="1729" w:type="dxa"/>
          </w:tcPr>
          <w:p w:rsidR="00E20D3E" w:rsidRPr="00E20D3E" w:rsidRDefault="00E20D3E" w:rsidP="003D17D7"/>
        </w:tc>
        <w:tc>
          <w:tcPr>
            <w:tcW w:w="1478" w:type="dxa"/>
            <w:gridSpan w:val="2"/>
          </w:tcPr>
          <w:p w:rsidR="00E20D3E" w:rsidRPr="00E20D3E" w:rsidRDefault="00E20D3E" w:rsidP="003D17D7"/>
        </w:tc>
        <w:tc>
          <w:tcPr>
            <w:tcW w:w="3142" w:type="dxa"/>
          </w:tcPr>
          <w:p w:rsidR="00E20D3E" w:rsidRPr="00E20D3E" w:rsidRDefault="00E20D3E" w:rsidP="003D17D7"/>
        </w:tc>
        <w:tc>
          <w:tcPr>
            <w:tcW w:w="1663" w:type="dxa"/>
          </w:tcPr>
          <w:p w:rsidR="00E20D3E" w:rsidRPr="00E20D3E" w:rsidRDefault="00E20D3E" w:rsidP="003D17D7"/>
        </w:tc>
        <w:tc>
          <w:tcPr>
            <w:tcW w:w="1848" w:type="dxa"/>
          </w:tcPr>
          <w:p w:rsidR="00E20D3E" w:rsidRPr="00E20D3E" w:rsidRDefault="00E20D3E" w:rsidP="003D17D7"/>
        </w:tc>
        <w:tc>
          <w:tcPr>
            <w:tcW w:w="2033" w:type="dxa"/>
          </w:tcPr>
          <w:p w:rsidR="00E20D3E" w:rsidRPr="00E20D3E" w:rsidRDefault="00E20D3E" w:rsidP="003D17D7"/>
        </w:tc>
        <w:tc>
          <w:tcPr>
            <w:tcW w:w="1848" w:type="dxa"/>
          </w:tcPr>
          <w:p w:rsidR="00E20D3E" w:rsidRPr="00E20D3E" w:rsidRDefault="00E20D3E" w:rsidP="003D17D7"/>
        </w:tc>
      </w:tr>
      <w:tr w:rsidR="00E20D3E" w:rsidRPr="00E20D3E" w:rsidTr="004140D8"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Наименование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Единиц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 xml:space="preserve">Значение показателя </w:t>
            </w:r>
            <w:proofErr w:type="gramStart"/>
            <w:r w:rsidRPr="00E20D3E">
              <w:t>в</w:t>
            </w:r>
            <w:proofErr w:type="gramEnd"/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Отчетный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ричины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</w:tr>
      <w:tr w:rsidR="00E20D3E" w:rsidRPr="00E20D3E" w:rsidTr="004140D8">
        <w:tc>
          <w:tcPr>
            <w:tcW w:w="19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оказателя экономической</w:t>
            </w:r>
            <w:r w:rsidRPr="00E20D3E">
              <w:br/>
              <w:t>и социальной эффективности ведомственной целевой программы</w:t>
            </w:r>
          </w:p>
        </w:tc>
        <w:tc>
          <w:tcPr>
            <w:tcW w:w="1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измере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roofErr w:type="gramStart"/>
            <w:r w:rsidRPr="00E20D3E">
              <w:t>году, предшествующем отчетному</w:t>
            </w:r>
            <w:proofErr w:type="gramEnd"/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плановое значение показателя на год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фактическое значение показателя на отчетную дату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% достижения (гр.5/гр.4 x100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невыполнения</w:t>
            </w:r>
          </w:p>
        </w:tc>
      </w:tr>
      <w:tr w:rsidR="00E20D3E" w:rsidRPr="00E20D3E" w:rsidTr="004140D8"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7</w:t>
            </w:r>
          </w:p>
        </w:tc>
      </w:tr>
      <w:tr w:rsidR="00E20D3E" w:rsidRPr="00E20D3E" w:rsidTr="004140D8"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 xml:space="preserve">Коммунальное хозяйство </w:t>
            </w:r>
            <w:r w:rsidRPr="00E20D3E">
              <w:t xml:space="preserve"> Ленинского сельского поселения Николаевского муниципального района Волгоградской области  на 2015-2017 годы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 w:rsidRPr="00E20D3E">
              <w:t>-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>-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4140D8" w:rsidP="003D17D7">
            <w:pPr>
              <w:jc w:val="center"/>
            </w:pPr>
            <w:r>
              <w:t>254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725222" w:rsidP="003D17D7">
            <w:pPr>
              <w:jc w:val="center"/>
            </w:pPr>
            <w:r>
              <w:t>253,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725222" w:rsidP="003D17D7">
            <w:pPr>
              <w:jc w:val="center"/>
            </w:pPr>
            <w:r>
              <w:t>5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pPr>
              <w:jc w:val="center"/>
            </w:pPr>
            <w:r>
              <w:t>-</w:t>
            </w:r>
          </w:p>
        </w:tc>
      </w:tr>
      <w:tr w:rsidR="00E20D3E" w:rsidRPr="00E20D3E" w:rsidTr="004140D8"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t>Оценка эффективности</w:t>
            </w:r>
          </w:p>
        </w:tc>
        <w:tc>
          <w:tcPr>
            <w:tcW w:w="117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D3E" w:rsidRPr="00E20D3E" w:rsidRDefault="00E20D3E" w:rsidP="003D17D7">
            <w:r w:rsidRPr="00E20D3E">
              <w:rPr>
                <w:lang w:val="en-US"/>
              </w:rPr>
              <w:t>En</w:t>
            </w:r>
            <w:r w:rsidRPr="00E20D3E">
              <w:t>=</w:t>
            </w:r>
            <w:proofErr w:type="spellStart"/>
            <w:r w:rsidRPr="00E20D3E">
              <w:rPr>
                <w:u w:val="single"/>
                <w:lang w:val="en-US"/>
              </w:rPr>
              <w:t>Tfl</w:t>
            </w:r>
            <w:proofErr w:type="spellEnd"/>
            <w:r w:rsidRPr="00E20D3E">
              <w:rPr>
                <w:u w:val="single"/>
              </w:rPr>
              <w:t>*</w:t>
            </w:r>
            <w:r w:rsidRPr="00E20D3E">
              <w:t xml:space="preserve">100%  = </w:t>
            </w:r>
            <w:r w:rsidR="00725222">
              <w:rPr>
                <w:u w:val="single"/>
              </w:rPr>
              <w:t xml:space="preserve">253,4 </w:t>
            </w:r>
            <w:r w:rsidRPr="00E20D3E">
              <w:t xml:space="preserve">*100%   </w:t>
            </w:r>
          </w:p>
          <w:p w:rsidR="00E20D3E" w:rsidRPr="00E20D3E" w:rsidRDefault="00E20D3E" w:rsidP="003D17D7">
            <w:r w:rsidRPr="00E20D3E">
              <w:t xml:space="preserve">       </w:t>
            </w:r>
            <w:r w:rsidRPr="00E20D3E">
              <w:rPr>
                <w:lang w:val="en-US"/>
              </w:rPr>
              <w:t>TN</w:t>
            </w:r>
            <w:r w:rsidRPr="00E20D3E">
              <w:t xml:space="preserve">1  </w:t>
            </w:r>
            <w:r>
              <w:t xml:space="preserve">        </w:t>
            </w:r>
            <w:r w:rsidR="004140D8">
              <w:t xml:space="preserve">    254,5</w:t>
            </w:r>
            <w:r w:rsidRPr="00E20D3E">
              <w:t xml:space="preserve">              =</w:t>
            </w:r>
            <w:r w:rsidR="004140D8">
              <w:t xml:space="preserve"> 100</w:t>
            </w:r>
            <w:r>
              <w:t xml:space="preserve"> </w:t>
            </w:r>
            <w:r w:rsidRPr="00E20D3E">
              <w:t xml:space="preserve">%  программа </w:t>
            </w:r>
            <w:r>
              <w:t>–</w:t>
            </w:r>
            <w:r w:rsidRPr="00E20D3E">
              <w:t xml:space="preserve"> эффективна</w:t>
            </w:r>
          </w:p>
          <w:p w:rsidR="00E20D3E" w:rsidRPr="00E20D3E" w:rsidRDefault="00E20D3E" w:rsidP="003D17D7">
            <w:pPr>
              <w:tabs>
                <w:tab w:val="left" w:pos="1890"/>
              </w:tabs>
            </w:pPr>
            <w:r w:rsidRPr="00E20D3E">
              <w:t xml:space="preserve">       </w:t>
            </w:r>
            <w:r w:rsidRPr="00E20D3E">
              <w:tab/>
              <w:t xml:space="preserve">  </w:t>
            </w:r>
          </w:p>
        </w:tc>
      </w:tr>
    </w:tbl>
    <w:p w:rsidR="00E20D3E" w:rsidRPr="00E20D3E" w:rsidRDefault="00E20D3E" w:rsidP="00E20D3E"/>
    <w:p w:rsidR="00E20D3E" w:rsidRPr="00E20D3E" w:rsidRDefault="00E20D3E" w:rsidP="00E20D3E">
      <w:pPr>
        <w:spacing w:line="312" w:lineRule="atLeast"/>
        <w:ind w:firstLine="540"/>
        <w:jc w:val="both"/>
      </w:pPr>
      <w:proofErr w:type="spellStart"/>
      <w:r w:rsidRPr="00E20D3E">
        <w:t>En=</w:t>
      </w:r>
      <w:proofErr w:type="spellEnd"/>
      <w:r w:rsidRPr="00E20D3E">
        <w:t> </w:t>
      </w:r>
      <w:r w:rsidRPr="00E20D3E">
        <w:rPr>
          <w:u w:val="single"/>
        </w:rPr>
        <w:t>Tf1  </w:t>
      </w:r>
      <w:proofErr w:type="spellStart"/>
      <w:r w:rsidRPr="00E20D3E">
        <w:t>x</w:t>
      </w:r>
      <w:proofErr w:type="spellEnd"/>
      <w:r w:rsidRPr="00E20D3E">
        <w:t xml:space="preserve"> 100%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        TN1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proofErr w:type="spellStart"/>
      <w:r w:rsidRPr="00E20D3E">
        <w:t>En</w:t>
      </w:r>
      <w:proofErr w:type="spellEnd"/>
      <w:r w:rsidRPr="00E20D3E">
        <w:t xml:space="preserve"> – эффективность целевого индикатора (показателя) программы (в процентах);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Tf1 – фактический индикатор, достигнутый в ходе реализации программы;</w:t>
      </w: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TN1 – плановый индикатор, утвержденный программой.</w:t>
      </w:r>
    </w:p>
    <w:p w:rsidR="00725222" w:rsidRDefault="00725222" w:rsidP="00E20D3E">
      <w:pPr>
        <w:spacing w:line="312" w:lineRule="atLeast"/>
        <w:ind w:firstLine="540"/>
        <w:jc w:val="both"/>
      </w:pPr>
    </w:p>
    <w:p w:rsidR="00E20D3E" w:rsidRPr="00E20D3E" w:rsidRDefault="00E20D3E" w:rsidP="00E20D3E">
      <w:pPr>
        <w:spacing w:line="312" w:lineRule="atLeast"/>
        <w:ind w:firstLine="540"/>
        <w:jc w:val="both"/>
      </w:pPr>
      <w:r w:rsidRPr="00E20D3E">
        <w:t>Глава Ленинского  сельского поселения                                                        А.И.Новиков</w:t>
      </w:r>
    </w:p>
    <w:p w:rsidR="00E20D3E" w:rsidRPr="00E20D3E" w:rsidRDefault="00E20D3E" w:rsidP="00E20D3E"/>
    <w:p w:rsidR="00E20D3E" w:rsidRDefault="00E20D3E" w:rsidP="00E20D3E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25222" w:rsidRPr="00E20D3E" w:rsidRDefault="00725222" w:rsidP="00725222">
      <w:pPr>
        <w:jc w:val="center"/>
      </w:pPr>
      <w:r w:rsidRPr="00E20D3E">
        <w:t xml:space="preserve">Информация </w:t>
      </w:r>
    </w:p>
    <w:p w:rsidR="00725222" w:rsidRPr="00E20D3E" w:rsidRDefault="00725222" w:rsidP="00725222">
      <w:pPr>
        <w:jc w:val="center"/>
      </w:pPr>
      <w:r w:rsidRPr="00E20D3E">
        <w:t>о достижении значений показателей экономической и социальной</w:t>
      </w:r>
      <w:r w:rsidRPr="00E20D3E">
        <w:br/>
        <w:t>эффективности ведомственной целевой программы «</w:t>
      </w:r>
      <w:r>
        <w:t xml:space="preserve"> Молодежная политика </w:t>
      </w:r>
      <w:r w:rsidRPr="00E20D3E">
        <w:t xml:space="preserve"> Ленинского сельского поселения Николаевского муниципального района Волгоградской области  на 2015-2017 годы»</w:t>
      </w:r>
    </w:p>
    <w:p w:rsidR="00725222" w:rsidRPr="00E20D3E" w:rsidRDefault="00725222" w:rsidP="00725222">
      <w:pPr>
        <w:jc w:val="center"/>
      </w:pPr>
      <w:r w:rsidRPr="00E20D3E">
        <w:t xml:space="preserve"> за </w:t>
      </w:r>
      <w:smartTag w:uri="urn:schemas-microsoft-com:office:smarttags" w:element="metricconverter">
        <w:smartTagPr>
          <w:attr w:name="ProductID" w:val="2015 г"/>
        </w:smartTagPr>
        <w:r w:rsidRPr="00E20D3E">
          <w:t>2015 г</w:t>
        </w:r>
      </w:smartTag>
      <w:r w:rsidRPr="00E20D3E">
        <w:t xml:space="preserve">. </w:t>
      </w:r>
    </w:p>
    <w:p w:rsidR="00725222" w:rsidRPr="00E20D3E" w:rsidRDefault="00725222" w:rsidP="00725222">
      <w:pPr>
        <w:jc w:val="center"/>
      </w:pPr>
    </w:p>
    <w:p w:rsidR="00725222" w:rsidRPr="00E20D3E" w:rsidRDefault="00725222" w:rsidP="00725222">
      <w:pPr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123"/>
        <w:gridCol w:w="1478"/>
        <w:gridCol w:w="3142"/>
        <w:gridCol w:w="1663"/>
        <w:gridCol w:w="1848"/>
        <w:gridCol w:w="2033"/>
        <w:gridCol w:w="1848"/>
      </w:tblGrid>
      <w:tr w:rsidR="00725222" w:rsidRPr="00E20D3E" w:rsidTr="003D17D7">
        <w:trPr>
          <w:trHeight w:val="15"/>
        </w:trPr>
        <w:tc>
          <w:tcPr>
            <w:tcW w:w="2123" w:type="dxa"/>
          </w:tcPr>
          <w:p w:rsidR="00725222" w:rsidRPr="00E20D3E" w:rsidRDefault="00725222" w:rsidP="003D17D7"/>
        </w:tc>
        <w:tc>
          <w:tcPr>
            <w:tcW w:w="1478" w:type="dxa"/>
          </w:tcPr>
          <w:p w:rsidR="00725222" w:rsidRPr="00E20D3E" w:rsidRDefault="00725222" w:rsidP="003D17D7"/>
        </w:tc>
        <w:tc>
          <w:tcPr>
            <w:tcW w:w="3142" w:type="dxa"/>
          </w:tcPr>
          <w:p w:rsidR="00725222" w:rsidRPr="00E20D3E" w:rsidRDefault="00725222" w:rsidP="003D17D7"/>
        </w:tc>
        <w:tc>
          <w:tcPr>
            <w:tcW w:w="1663" w:type="dxa"/>
          </w:tcPr>
          <w:p w:rsidR="00725222" w:rsidRPr="00E20D3E" w:rsidRDefault="00725222" w:rsidP="003D17D7"/>
        </w:tc>
        <w:tc>
          <w:tcPr>
            <w:tcW w:w="1848" w:type="dxa"/>
          </w:tcPr>
          <w:p w:rsidR="00725222" w:rsidRPr="00E20D3E" w:rsidRDefault="00725222" w:rsidP="003D17D7"/>
        </w:tc>
        <w:tc>
          <w:tcPr>
            <w:tcW w:w="2033" w:type="dxa"/>
          </w:tcPr>
          <w:p w:rsidR="00725222" w:rsidRPr="00E20D3E" w:rsidRDefault="00725222" w:rsidP="003D17D7"/>
        </w:tc>
        <w:tc>
          <w:tcPr>
            <w:tcW w:w="1848" w:type="dxa"/>
          </w:tcPr>
          <w:p w:rsidR="00725222" w:rsidRPr="00E20D3E" w:rsidRDefault="00725222" w:rsidP="003D17D7"/>
        </w:tc>
      </w:tr>
      <w:tr w:rsidR="00725222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r w:rsidRPr="00E20D3E">
              <w:t>Наименование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r w:rsidRPr="00E20D3E">
              <w:t>Единиц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r w:rsidRPr="00E20D3E">
              <w:t xml:space="preserve">Значение показателя </w:t>
            </w:r>
            <w:proofErr w:type="gramStart"/>
            <w:r w:rsidRPr="00E20D3E">
              <w:t>в</w:t>
            </w:r>
            <w:proofErr w:type="gramEnd"/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r w:rsidRPr="00E20D3E">
              <w:t>Отчетный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r w:rsidRPr="00E20D3E">
              <w:t>Причины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</w:tr>
      <w:tr w:rsidR="00725222" w:rsidRPr="00E20D3E" w:rsidTr="003D17D7">
        <w:tc>
          <w:tcPr>
            <w:tcW w:w="21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r w:rsidRPr="00E20D3E">
              <w:t>показателя экономической</w:t>
            </w:r>
            <w:r w:rsidRPr="00E20D3E">
              <w:br/>
              <w:t>и социальной эффективности ведомственной целевой программы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r w:rsidRPr="00E20D3E">
              <w:t>измере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proofErr w:type="gramStart"/>
            <w:r w:rsidRPr="00E20D3E">
              <w:t>году, предшествующем отчетному</w:t>
            </w:r>
            <w:proofErr w:type="gramEnd"/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r w:rsidRPr="00E20D3E">
              <w:t>плановое значение показателя на год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r w:rsidRPr="00E20D3E">
              <w:t>фактическое значение показателя на отчетную дату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r w:rsidRPr="00E20D3E">
              <w:t>% достижения (гр.5/гр.4 x100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r w:rsidRPr="00E20D3E">
              <w:t>невыполнения</w:t>
            </w:r>
          </w:p>
        </w:tc>
      </w:tr>
      <w:tr w:rsidR="00725222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pPr>
              <w:jc w:val="center"/>
            </w:pPr>
            <w:r w:rsidRPr="00E20D3E"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pPr>
              <w:jc w:val="center"/>
            </w:pPr>
            <w:r w:rsidRPr="00E20D3E"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pPr>
              <w:jc w:val="center"/>
            </w:pPr>
            <w:r w:rsidRPr="00E20D3E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pPr>
              <w:jc w:val="center"/>
            </w:pPr>
            <w:r w:rsidRPr="00E20D3E"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pPr>
              <w:jc w:val="center"/>
            </w:pPr>
            <w:r w:rsidRPr="00E20D3E"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pPr>
              <w:jc w:val="center"/>
            </w:pPr>
            <w:r w:rsidRPr="00E20D3E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pPr>
              <w:jc w:val="center"/>
            </w:pPr>
            <w:r w:rsidRPr="00E20D3E">
              <w:t>7</w:t>
            </w:r>
          </w:p>
        </w:tc>
      </w:tr>
      <w:tr w:rsidR="00725222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pPr>
              <w:jc w:val="center"/>
            </w:pPr>
            <w:r>
              <w:t xml:space="preserve">Молодежная политика </w:t>
            </w:r>
            <w:r w:rsidRPr="00E20D3E">
              <w:t xml:space="preserve"> Ленинского сельского поселения Николаевского муниципального района Волгоградской области  на 2015-2017 го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pPr>
              <w:jc w:val="center"/>
            </w:pPr>
            <w:r w:rsidRPr="00E20D3E">
              <w:t>-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pPr>
              <w:jc w:val="center"/>
            </w:pPr>
            <w:r>
              <w:t>-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pPr>
              <w:jc w:val="center"/>
            </w:pPr>
            <w:r>
              <w:t>118,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pPr>
              <w:jc w:val="center"/>
            </w:pPr>
            <w:r>
              <w:t>118,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pPr>
              <w:jc w:val="center"/>
            </w:pPr>
            <w:r>
              <w:t>10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pPr>
              <w:jc w:val="center"/>
            </w:pPr>
            <w:r>
              <w:t>-</w:t>
            </w:r>
          </w:p>
        </w:tc>
      </w:tr>
      <w:tr w:rsidR="00725222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r w:rsidRPr="00E20D3E">
              <w:t>Оценка эффективности</w:t>
            </w:r>
          </w:p>
        </w:tc>
        <w:tc>
          <w:tcPr>
            <w:tcW w:w="12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5222" w:rsidRPr="00E20D3E" w:rsidRDefault="00725222" w:rsidP="003D17D7">
            <w:r w:rsidRPr="00E20D3E">
              <w:rPr>
                <w:lang w:val="en-US"/>
              </w:rPr>
              <w:t>En</w:t>
            </w:r>
            <w:r w:rsidRPr="00E20D3E">
              <w:t>=</w:t>
            </w:r>
            <w:proofErr w:type="spellStart"/>
            <w:r w:rsidRPr="00E20D3E">
              <w:rPr>
                <w:u w:val="single"/>
                <w:lang w:val="en-US"/>
              </w:rPr>
              <w:t>Tfl</w:t>
            </w:r>
            <w:proofErr w:type="spellEnd"/>
            <w:r w:rsidRPr="00E20D3E">
              <w:rPr>
                <w:u w:val="single"/>
              </w:rPr>
              <w:t>*</w:t>
            </w:r>
            <w:r w:rsidRPr="00E20D3E">
              <w:t xml:space="preserve">100%  = </w:t>
            </w:r>
            <w:r>
              <w:rPr>
                <w:u w:val="single"/>
              </w:rPr>
              <w:t xml:space="preserve">118,5 </w:t>
            </w:r>
            <w:r w:rsidRPr="00E20D3E">
              <w:t xml:space="preserve">*100%   </w:t>
            </w:r>
          </w:p>
          <w:p w:rsidR="00725222" w:rsidRPr="00E20D3E" w:rsidRDefault="00725222" w:rsidP="003D17D7">
            <w:r w:rsidRPr="00E20D3E">
              <w:t xml:space="preserve">       </w:t>
            </w:r>
            <w:r w:rsidRPr="00E20D3E">
              <w:rPr>
                <w:lang w:val="en-US"/>
              </w:rPr>
              <w:t>TN</w:t>
            </w:r>
            <w:r w:rsidRPr="00E20D3E">
              <w:t xml:space="preserve">1  </w:t>
            </w:r>
            <w:r>
              <w:t xml:space="preserve">            118,6</w:t>
            </w:r>
            <w:r w:rsidRPr="00E20D3E">
              <w:t xml:space="preserve">              =</w:t>
            </w:r>
            <w:r>
              <w:t xml:space="preserve"> 100 </w:t>
            </w:r>
            <w:r w:rsidRPr="00E20D3E">
              <w:t xml:space="preserve">%  программа </w:t>
            </w:r>
            <w:r>
              <w:t>–</w:t>
            </w:r>
            <w:r w:rsidRPr="00E20D3E">
              <w:t xml:space="preserve"> эффективна</w:t>
            </w:r>
          </w:p>
          <w:p w:rsidR="00725222" w:rsidRPr="00E20D3E" w:rsidRDefault="00725222" w:rsidP="003D17D7">
            <w:pPr>
              <w:tabs>
                <w:tab w:val="left" w:pos="1890"/>
              </w:tabs>
            </w:pPr>
            <w:r w:rsidRPr="00E20D3E">
              <w:t xml:space="preserve">       </w:t>
            </w:r>
            <w:r w:rsidRPr="00E20D3E">
              <w:tab/>
              <w:t xml:space="preserve">  </w:t>
            </w:r>
          </w:p>
        </w:tc>
      </w:tr>
    </w:tbl>
    <w:p w:rsidR="00725222" w:rsidRPr="00E20D3E" w:rsidRDefault="00725222" w:rsidP="00725222"/>
    <w:p w:rsidR="00725222" w:rsidRPr="00E20D3E" w:rsidRDefault="00725222" w:rsidP="00725222">
      <w:pPr>
        <w:spacing w:line="312" w:lineRule="atLeast"/>
        <w:ind w:firstLine="540"/>
        <w:jc w:val="both"/>
      </w:pPr>
      <w:proofErr w:type="spellStart"/>
      <w:r w:rsidRPr="00E20D3E">
        <w:t>En=</w:t>
      </w:r>
      <w:proofErr w:type="spellEnd"/>
      <w:r w:rsidRPr="00E20D3E">
        <w:t> </w:t>
      </w:r>
      <w:r w:rsidRPr="00E20D3E">
        <w:rPr>
          <w:u w:val="single"/>
        </w:rPr>
        <w:t>Tf1  </w:t>
      </w:r>
      <w:proofErr w:type="spellStart"/>
      <w:r w:rsidRPr="00E20D3E">
        <w:t>x</w:t>
      </w:r>
      <w:proofErr w:type="spellEnd"/>
      <w:r w:rsidRPr="00E20D3E">
        <w:t xml:space="preserve"> 100%</w:t>
      </w:r>
    </w:p>
    <w:p w:rsidR="00725222" w:rsidRPr="00E20D3E" w:rsidRDefault="00725222" w:rsidP="00725222">
      <w:pPr>
        <w:spacing w:line="312" w:lineRule="atLeast"/>
        <w:ind w:firstLine="540"/>
        <w:jc w:val="both"/>
      </w:pPr>
      <w:r w:rsidRPr="00E20D3E">
        <w:t>        TN1</w:t>
      </w:r>
    </w:p>
    <w:p w:rsidR="00725222" w:rsidRPr="00E20D3E" w:rsidRDefault="00725222" w:rsidP="00725222">
      <w:pPr>
        <w:spacing w:line="312" w:lineRule="atLeast"/>
        <w:ind w:firstLine="540"/>
        <w:jc w:val="both"/>
      </w:pPr>
      <w:proofErr w:type="spellStart"/>
      <w:r w:rsidRPr="00E20D3E">
        <w:t>En</w:t>
      </w:r>
      <w:proofErr w:type="spellEnd"/>
      <w:r w:rsidRPr="00E20D3E">
        <w:t xml:space="preserve"> – эффективность целевого индикатора (показателя) программы (в процентах);</w:t>
      </w:r>
    </w:p>
    <w:p w:rsidR="00725222" w:rsidRPr="00E20D3E" w:rsidRDefault="00725222" w:rsidP="00725222">
      <w:pPr>
        <w:spacing w:line="312" w:lineRule="atLeast"/>
        <w:ind w:firstLine="540"/>
        <w:jc w:val="both"/>
      </w:pPr>
      <w:r w:rsidRPr="00E20D3E">
        <w:t>Tf1 – фактический индикатор, достигнутый в ходе реализации программы;</w:t>
      </w:r>
    </w:p>
    <w:p w:rsidR="00725222" w:rsidRPr="00E20D3E" w:rsidRDefault="00725222" w:rsidP="00725222">
      <w:pPr>
        <w:spacing w:line="312" w:lineRule="atLeast"/>
        <w:ind w:firstLine="540"/>
        <w:jc w:val="both"/>
      </w:pPr>
      <w:r w:rsidRPr="00E20D3E">
        <w:t>TN1 – плановый индикатор, утвержденный программой.</w:t>
      </w:r>
    </w:p>
    <w:p w:rsidR="00725222" w:rsidRDefault="00725222" w:rsidP="00725222">
      <w:pPr>
        <w:spacing w:line="312" w:lineRule="atLeast"/>
        <w:ind w:firstLine="540"/>
        <w:jc w:val="both"/>
      </w:pPr>
    </w:p>
    <w:p w:rsidR="00725222" w:rsidRPr="00E20D3E" w:rsidRDefault="00725222" w:rsidP="00725222">
      <w:pPr>
        <w:spacing w:line="312" w:lineRule="atLeast"/>
        <w:ind w:firstLine="540"/>
        <w:jc w:val="both"/>
      </w:pPr>
      <w:r w:rsidRPr="00E20D3E">
        <w:t>Глава Ленинского  сельского поселения                                                        А.И.Новиков</w:t>
      </w:r>
    </w:p>
    <w:p w:rsidR="00725222" w:rsidRPr="00E20D3E" w:rsidRDefault="00725222" w:rsidP="00725222"/>
    <w:p w:rsidR="00725222" w:rsidRDefault="00725222" w:rsidP="00725222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25222" w:rsidRDefault="00725222" w:rsidP="00725222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25222" w:rsidRDefault="00725222" w:rsidP="00725222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25222" w:rsidRDefault="00725222" w:rsidP="00725222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25222" w:rsidRDefault="00725222" w:rsidP="00725222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25222" w:rsidRDefault="00725222" w:rsidP="00725222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25222" w:rsidRDefault="00725222" w:rsidP="00725222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25222" w:rsidRDefault="00725222" w:rsidP="00725222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25222" w:rsidRDefault="00725222" w:rsidP="00725222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9326D" w:rsidRPr="00E20D3E" w:rsidRDefault="0099326D" w:rsidP="0099326D">
      <w:pPr>
        <w:jc w:val="center"/>
      </w:pPr>
      <w:r w:rsidRPr="00E20D3E">
        <w:t xml:space="preserve">Информация </w:t>
      </w:r>
    </w:p>
    <w:p w:rsidR="0099326D" w:rsidRPr="00E20D3E" w:rsidRDefault="0099326D" w:rsidP="0099326D">
      <w:pPr>
        <w:jc w:val="center"/>
      </w:pPr>
      <w:r w:rsidRPr="00E20D3E">
        <w:t>о достижении значений показателей экономической и социальной</w:t>
      </w:r>
      <w:r w:rsidRPr="00E20D3E">
        <w:br/>
        <w:t>эффективности ведомственной целевой программы «</w:t>
      </w:r>
      <w:r>
        <w:t xml:space="preserve"> Развитие физической культуры и спор </w:t>
      </w:r>
      <w:r w:rsidRPr="00E20D3E">
        <w:t xml:space="preserve"> Ленинского сельского поселения Николаевского муниципального района Волгоградской области  на 2015-2017 годы»</w:t>
      </w:r>
    </w:p>
    <w:p w:rsidR="0099326D" w:rsidRPr="00E20D3E" w:rsidRDefault="0099326D" w:rsidP="0099326D">
      <w:pPr>
        <w:jc w:val="center"/>
      </w:pPr>
      <w:r w:rsidRPr="00E20D3E">
        <w:t xml:space="preserve"> за </w:t>
      </w:r>
      <w:smartTag w:uri="urn:schemas-microsoft-com:office:smarttags" w:element="metricconverter">
        <w:smartTagPr>
          <w:attr w:name="ProductID" w:val="2015 г"/>
        </w:smartTagPr>
        <w:r w:rsidRPr="00E20D3E">
          <w:t>2015 г</w:t>
        </w:r>
      </w:smartTag>
      <w:r w:rsidRPr="00E20D3E">
        <w:t xml:space="preserve">. </w:t>
      </w:r>
    </w:p>
    <w:p w:rsidR="0099326D" w:rsidRPr="00E20D3E" w:rsidRDefault="0099326D" w:rsidP="0099326D">
      <w:pPr>
        <w:jc w:val="center"/>
      </w:pPr>
    </w:p>
    <w:p w:rsidR="0099326D" w:rsidRPr="00E20D3E" w:rsidRDefault="0099326D" w:rsidP="0099326D">
      <w:pPr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123"/>
        <w:gridCol w:w="1478"/>
        <w:gridCol w:w="3142"/>
        <w:gridCol w:w="1663"/>
        <w:gridCol w:w="1848"/>
        <w:gridCol w:w="2033"/>
        <w:gridCol w:w="1848"/>
      </w:tblGrid>
      <w:tr w:rsidR="0099326D" w:rsidRPr="00E20D3E" w:rsidTr="003D17D7">
        <w:trPr>
          <w:trHeight w:val="15"/>
        </w:trPr>
        <w:tc>
          <w:tcPr>
            <w:tcW w:w="2123" w:type="dxa"/>
          </w:tcPr>
          <w:p w:rsidR="0099326D" w:rsidRPr="00E20D3E" w:rsidRDefault="0099326D" w:rsidP="003D17D7"/>
        </w:tc>
        <w:tc>
          <w:tcPr>
            <w:tcW w:w="1478" w:type="dxa"/>
          </w:tcPr>
          <w:p w:rsidR="0099326D" w:rsidRPr="00E20D3E" w:rsidRDefault="0099326D" w:rsidP="003D17D7"/>
        </w:tc>
        <w:tc>
          <w:tcPr>
            <w:tcW w:w="3142" w:type="dxa"/>
          </w:tcPr>
          <w:p w:rsidR="0099326D" w:rsidRPr="00E20D3E" w:rsidRDefault="0099326D" w:rsidP="003D17D7"/>
        </w:tc>
        <w:tc>
          <w:tcPr>
            <w:tcW w:w="1663" w:type="dxa"/>
          </w:tcPr>
          <w:p w:rsidR="0099326D" w:rsidRPr="00E20D3E" w:rsidRDefault="0099326D" w:rsidP="003D17D7"/>
        </w:tc>
        <w:tc>
          <w:tcPr>
            <w:tcW w:w="1848" w:type="dxa"/>
          </w:tcPr>
          <w:p w:rsidR="0099326D" w:rsidRPr="00E20D3E" w:rsidRDefault="0099326D" w:rsidP="003D17D7"/>
        </w:tc>
        <w:tc>
          <w:tcPr>
            <w:tcW w:w="2033" w:type="dxa"/>
          </w:tcPr>
          <w:p w:rsidR="0099326D" w:rsidRPr="00E20D3E" w:rsidRDefault="0099326D" w:rsidP="003D17D7"/>
        </w:tc>
        <w:tc>
          <w:tcPr>
            <w:tcW w:w="1848" w:type="dxa"/>
          </w:tcPr>
          <w:p w:rsidR="0099326D" w:rsidRPr="00E20D3E" w:rsidRDefault="0099326D" w:rsidP="003D17D7"/>
        </w:tc>
      </w:tr>
      <w:tr w:rsidR="0099326D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r w:rsidRPr="00E20D3E">
              <w:t>Наименование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r w:rsidRPr="00E20D3E">
              <w:t>Единиц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r w:rsidRPr="00E20D3E">
              <w:t xml:space="preserve">Значение показателя </w:t>
            </w:r>
            <w:proofErr w:type="gramStart"/>
            <w:r w:rsidRPr="00E20D3E">
              <w:t>в</w:t>
            </w:r>
            <w:proofErr w:type="gramEnd"/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r w:rsidRPr="00E20D3E">
              <w:t>Отчетный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r w:rsidRPr="00E20D3E">
              <w:t>Причины</w:t>
            </w:r>
            <w:r w:rsidRPr="00E20D3E">
              <w:rPr>
                <w:rStyle w:val="apple-converted-space"/>
                <w:b/>
                <w:bCs/>
                <w:color w:val="2D2D2D"/>
              </w:rPr>
              <w:t> </w:t>
            </w:r>
          </w:p>
        </w:tc>
      </w:tr>
      <w:tr w:rsidR="0099326D" w:rsidRPr="00E20D3E" w:rsidTr="003D17D7">
        <w:tc>
          <w:tcPr>
            <w:tcW w:w="21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r w:rsidRPr="00E20D3E">
              <w:t>показателя экономической</w:t>
            </w:r>
            <w:r w:rsidRPr="00E20D3E">
              <w:br/>
              <w:t>и социальной эффективности ведомственной целевой программы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r w:rsidRPr="00E20D3E">
              <w:t>измере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proofErr w:type="gramStart"/>
            <w:r w:rsidRPr="00E20D3E">
              <w:t>году, предшествующем отчетному</w:t>
            </w:r>
            <w:proofErr w:type="gramEnd"/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r w:rsidRPr="00E20D3E">
              <w:t>плановое значение показателя на год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r w:rsidRPr="00E20D3E">
              <w:t>фактическое значение показателя на отчетную дату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r w:rsidRPr="00E20D3E">
              <w:t>% достижения (гр.5/гр.4 x100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r w:rsidRPr="00E20D3E">
              <w:t>невыполнения</w:t>
            </w:r>
          </w:p>
        </w:tc>
      </w:tr>
      <w:tr w:rsidR="0099326D" w:rsidRPr="00E20D3E" w:rsidTr="0099326D">
        <w:trPr>
          <w:trHeight w:val="327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pPr>
              <w:jc w:val="center"/>
            </w:pPr>
            <w:r w:rsidRPr="00E20D3E"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pPr>
              <w:jc w:val="center"/>
            </w:pPr>
            <w:r w:rsidRPr="00E20D3E"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pPr>
              <w:jc w:val="center"/>
            </w:pPr>
            <w:r w:rsidRPr="00E20D3E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pPr>
              <w:jc w:val="center"/>
            </w:pPr>
            <w:r w:rsidRPr="00E20D3E"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pPr>
              <w:jc w:val="center"/>
            </w:pPr>
            <w:r w:rsidRPr="00E20D3E"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pPr>
              <w:jc w:val="center"/>
            </w:pPr>
            <w:r w:rsidRPr="00E20D3E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pPr>
              <w:jc w:val="center"/>
            </w:pPr>
            <w:r w:rsidRPr="00E20D3E">
              <w:t>7</w:t>
            </w:r>
          </w:p>
        </w:tc>
      </w:tr>
      <w:tr w:rsidR="0099326D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pPr>
              <w:jc w:val="center"/>
            </w:pPr>
            <w:r>
              <w:t xml:space="preserve">Развитие физической культуры и спор </w:t>
            </w:r>
            <w:r w:rsidRPr="00E20D3E">
              <w:t xml:space="preserve"> Ленинского сельского поселения Николаевского муниципального района Волгоградской области  на 2015-2017 го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pPr>
              <w:jc w:val="center"/>
            </w:pPr>
            <w:r w:rsidRPr="00E20D3E">
              <w:t>-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pPr>
              <w:jc w:val="center"/>
            </w:pPr>
            <w:r>
              <w:t>-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pPr>
              <w:jc w:val="center"/>
            </w:pPr>
            <w:r>
              <w:t>22,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pPr>
              <w:jc w:val="center"/>
            </w:pPr>
            <w:r>
              <w:t>21,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pPr>
              <w:jc w:val="center"/>
            </w:pPr>
            <w:r>
              <w:t>10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pPr>
              <w:jc w:val="center"/>
            </w:pPr>
            <w:r>
              <w:t>-</w:t>
            </w:r>
          </w:p>
        </w:tc>
      </w:tr>
      <w:tr w:rsidR="0099326D" w:rsidRPr="00E20D3E" w:rsidTr="003D17D7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r w:rsidRPr="00E20D3E">
              <w:t>Оценка эффективности</w:t>
            </w:r>
          </w:p>
        </w:tc>
        <w:tc>
          <w:tcPr>
            <w:tcW w:w="12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326D" w:rsidRPr="00E20D3E" w:rsidRDefault="0099326D" w:rsidP="003D17D7">
            <w:r w:rsidRPr="00E20D3E">
              <w:rPr>
                <w:lang w:val="en-US"/>
              </w:rPr>
              <w:t>En</w:t>
            </w:r>
            <w:r w:rsidRPr="00E20D3E">
              <w:t>=</w:t>
            </w:r>
            <w:proofErr w:type="spellStart"/>
            <w:r w:rsidRPr="00E20D3E">
              <w:rPr>
                <w:u w:val="single"/>
                <w:lang w:val="en-US"/>
              </w:rPr>
              <w:t>Tfl</w:t>
            </w:r>
            <w:proofErr w:type="spellEnd"/>
            <w:r w:rsidRPr="00E20D3E">
              <w:rPr>
                <w:u w:val="single"/>
              </w:rPr>
              <w:t>*</w:t>
            </w:r>
            <w:r w:rsidRPr="00E20D3E">
              <w:t xml:space="preserve">100%  = </w:t>
            </w:r>
            <w:r>
              <w:rPr>
                <w:u w:val="single"/>
              </w:rPr>
              <w:t xml:space="preserve">21,9  </w:t>
            </w:r>
            <w:r w:rsidRPr="00E20D3E">
              <w:t xml:space="preserve">*100%   </w:t>
            </w:r>
          </w:p>
          <w:p w:rsidR="0099326D" w:rsidRPr="00E20D3E" w:rsidRDefault="0099326D" w:rsidP="003D17D7">
            <w:r w:rsidRPr="00E20D3E">
              <w:t xml:space="preserve">       </w:t>
            </w:r>
            <w:r w:rsidRPr="00E20D3E">
              <w:rPr>
                <w:lang w:val="en-US"/>
              </w:rPr>
              <w:t>TN</w:t>
            </w:r>
            <w:r w:rsidRPr="00E20D3E">
              <w:t xml:space="preserve">1  </w:t>
            </w:r>
            <w:r>
              <w:t xml:space="preserve">            21,9</w:t>
            </w:r>
            <w:r w:rsidRPr="00E20D3E">
              <w:t xml:space="preserve">              =</w:t>
            </w:r>
            <w:r>
              <w:t xml:space="preserve"> 100 </w:t>
            </w:r>
            <w:r w:rsidRPr="00E20D3E">
              <w:t xml:space="preserve">%  программа </w:t>
            </w:r>
            <w:r>
              <w:t>–</w:t>
            </w:r>
            <w:r w:rsidRPr="00E20D3E">
              <w:t xml:space="preserve"> эффективна</w:t>
            </w:r>
          </w:p>
          <w:p w:rsidR="0099326D" w:rsidRPr="00E20D3E" w:rsidRDefault="0099326D" w:rsidP="003D17D7">
            <w:pPr>
              <w:tabs>
                <w:tab w:val="left" w:pos="1890"/>
              </w:tabs>
            </w:pPr>
            <w:r w:rsidRPr="00E20D3E">
              <w:t xml:space="preserve">       </w:t>
            </w:r>
            <w:r w:rsidRPr="00E20D3E">
              <w:tab/>
              <w:t xml:space="preserve">  </w:t>
            </w:r>
          </w:p>
        </w:tc>
      </w:tr>
    </w:tbl>
    <w:p w:rsidR="0099326D" w:rsidRPr="00E20D3E" w:rsidRDefault="0099326D" w:rsidP="0099326D"/>
    <w:p w:rsidR="0099326D" w:rsidRPr="00E20D3E" w:rsidRDefault="0099326D" w:rsidP="0099326D">
      <w:pPr>
        <w:spacing w:line="312" w:lineRule="atLeast"/>
        <w:ind w:firstLine="540"/>
        <w:jc w:val="both"/>
      </w:pPr>
      <w:proofErr w:type="spellStart"/>
      <w:r w:rsidRPr="00E20D3E">
        <w:t>En=</w:t>
      </w:r>
      <w:proofErr w:type="spellEnd"/>
      <w:r w:rsidRPr="00E20D3E">
        <w:t> </w:t>
      </w:r>
      <w:r w:rsidRPr="00E20D3E">
        <w:rPr>
          <w:u w:val="single"/>
        </w:rPr>
        <w:t>Tf1  </w:t>
      </w:r>
      <w:proofErr w:type="spellStart"/>
      <w:r w:rsidRPr="00E20D3E">
        <w:t>x</w:t>
      </w:r>
      <w:proofErr w:type="spellEnd"/>
      <w:r w:rsidRPr="00E20D3E">
        <w:t xml:space="preserve"> 100%</w:t>
      </w:r>
    </w:p>
    <w:p w:rsidR="0099326D" w:rsidRPr="00E20D3E" w:rsidRDefault="0099326D" w:rsidP="0099326D">
      <w:pPr>
        <w:spacing w:line="312" w:lineRule="atLeast"/>
        <w:ind w:firstLine="540"/>
        <w:jc w:val="both"/>
      </w:pPr>
      <w:r w:rsidRPr="00E20D3E">
        <w:t>        TN1</w:t>
      </w:r>
    </w:p>
    <w:p w:rsidR="0099326D" w:rsidRPr="00E20D3E" w:rsidRDefault="0099326D" w:rsidP="0099326D">
      <w:pPr>
        <w:spacing w:line="312" w:lineRule="atLeast"/>
        <w:ind w:firstLine="540"/>
        <w:jc w:val="both"/>
      </w:pPr>
      <w:proofErr w:type="spellStart"/>
      <w:r w:rsidRPr="00E20D3E">
        <w:t>En</w:t>
      </w:r>
      <w:proofErr w:type="spellEnd"/>
      <w:r w:rsidRPr="00E20D3E">
        <w:t xml:space="preserve"> – эффективность целевого индикатора (показателя) программы (в процентах);</w:t>
      </w:r>
    </w:p>
    <w:p w:rsidR="0099326D" w:rsidRPr="00E20D3E" w:rsidRDefault="0099326D" w:rsidP="0099326D">
      <w:pPr>
        <w:spacing w:line="312" w:lineRule="atLeast"/>
        <w:ind w:firstLine="540"/>
        <w:jc w:val="both"/>
      </w:pPr>
      <w:r w:rsidRPr="00E20D3E">
        <w:t>Tf1 – фактический индикатор, достигнутый в ходе реализации программы;</w:t>
      </w:r>
    </w:p>
    <w:p w:rsidR="0099326D" w:rsidRPr="00E20D3E" w:rsidRDefault="0099326D" w:rsidP="0099326D">
      <w:pPr>
        <w:spacing w:line="312" w:lineRule="atLeast"/>
        <w:ind w:firstLine="540"/>
        <w:jc w:val="both"/>
      </w:pPr>
      <w:r w:rsidRPr="00E20D3E">
        <w:t>TN1 – плановый индикатор, утвержденный программой.</w:t>
      </w:r>
    </w:p>
    <w:p w:rsidR="0099326D" w:rsidRPr="00E20D3E" w:rsidRDefault="0099326D" w:rsidP="00110392">
      <w:pPr>
        <w:spacing w:line="312" w:lineRule="atLeast"/>
        <w:jc w:val="both"/>
      </w:pPr>
      <w:r w:rsidRPr="00E20D3E">
        <w:t>Глава Ленинского  сельского поселения                                                        А.И.Новиков</w:t>
      </w:r>
    </w:p>
    <w:p w:rsidR="0099326D" w:rsidRPr="00E20D3E" w:rsidRDefault="0099326D" w:rsidP="0099326D"/>
    <w:p w:rsidR="0099326D" w:rsidRDefault="0099326D" w:rsidP="0099326D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9326D" w:rsidRDefault="0099326D" w:rsidP="0099326D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99326D" w:rsidRDefault="0099326D" w:rsidP="0099326D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25222" w:rsidRDefault="00725222" w:rsidP="00725222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25222" w:rsidRDefault="00725222" w:rsidP="00725222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25222" w:rsidRDefault="00725222" w:rsidP="00725222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25222" w:rsidRDefault="00725222" w:rsidP="00725222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p w:rsidR="00725222" w:rsidRDefault="00725222" w:rsidP="00725222">
      <w:pPr>
        <w:pStyle w:val="ConsPlusNormal"/>
        <w:widowControl/>
        <w:ind w:left="-284" w:right="-284" w:firstLine="0"/>
        <w:jc w:val="right"/>
        <w:outlineLvl w:val="1"/>
        <w:rPr>
          <w:rFonts w:ascii="Times New Roman" w:hAnsi="Times New Roman" w:cs="Times New Roman"/>
        </w:rPr>
      </w:pPr>
    </w:p>
    <w:sectPr w:rsidR="00725222" w:rsidSect="00EC03E6">
      <w:pgSz w:w="16838" w:h="11906" w:orient="landscape" w:code="9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50DE50"/>
    <w:lvl w:ilvl="0">
      <w:numFmt w:val="bullet"/>
      <w:lvlText w:val="*"/>
      <w:lvlJc w:val="left"/>
    </w:lvl>
  </w:abstractNum>
  <w:abstractNum w:abstractNumId="1">
    <w:nsid w:val="10843A73"/>
    <w:multiLevelType w:val="singleLevel"/>
    <w:tmpl w:val="1F90460C"/>
    <w:lvl w:ilvl="0">
      <w:start w:val="7"/>
      <w:numFmt w:val="decimal"/>
      <w:lvlText w:val="2.%1,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130C55D3"/>
    <w:multiLevelType w:val="singleLevel"/>
    <w:tmpl w:val="938AB904"/>
    <w:lvl w:ilvl="0">
      <w:start w:val="3"/>
      <w:numFmt w:val="decimal"/>
      <w:lvlText w:val="8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">
    <w:nsid w:val="26DE462E"/>
    <w:multiLevelType w:val="singleLevel"/>
    <w:tmpl w:val="4100E9B6"/>
    <w:lvl w:ilvl="0">
      <w:start w:val="7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289C22BC"/>
    <w:multiLevelType w:val="singleLevel"/>
    <w:tmpl w:val="7DFCB734"/>
    <w:lvl w:ilvl="0">
      <w:start w:val="1"/>
      <w:numFmt w:val="decimal"/>
      <w:lvlText w:val="6.%1,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5">
    <w:nsid w:val="2961210B"/>
    <w:multiLevelType w:val="singleLevel"/>
    <w:tmpl w:val="FC143C70"/>
    <w:lvl w:ilvl="0">
      <w:start w:val="3"/>
      <w:numFmt w:val="decimal"/>
      <w:lvlText w:val="1.4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6">
    <w:nsid w:val="321A4AB1"/>
    <w:multiLevelType w:val="singleLevel"/>
    <w:tmpl w:val="7F5ED858"/>
    <w:lvl w:ilvl="0">
      <w:start w:val="2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7">
    <w:nsid w:val="3B015896"/>
    <w:multiLevelType w:val="singleLevel"/>
    <w:tmpl w:val="9C0AC776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3BBD7B47"/>
    <w:multiLevelType w:val="hybridMultilevel"/>
    <w:tmpl w:val="C9D80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A23E86"/>
    <w:multiLevelType w:val="singleLevel"/>
    <w:tmpl w:val="B916FA22"/>
    <w:lvl w:ilvl="0">
      <w:start w:val="7"/>
      <w:numFmt w:val="decimal"/>
      <w:lvlText w:val="8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>
    <w:nsid w:val="43F25866"/>
    <w:multiLevelType w:val="singleLevel"/>
    <w:tmpl w:val="F44E194C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4A020151"/>
    <w:multiLevelType w:val="singleLevel"/>
    <w:tmpl w:val="65B405AE"/>
    <w:lvl w:ilvl="0">
      <w:start w:val="3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2">
    <w:nsid w:val="6E38252F"/>
    <w:multiLevelType w:val="singleLevel"/>
    <w:tmpl w:val="7540A994"/>
    <w:lvl w:ilvl="0">
      <w:start w:val="4"/>
      <w:numFmt w:val="decimal"/>
      <w:lvlText w:val="7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3">
    <w:nsid w:val="7A9206CC"/>
    <w:multiLevelType w:val="singleLevel"/>
    <w:tmpl w:val="ED126036"/>
    <w:lvl w:ilvl="0">
      <w:start w:val="5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E6904"/>
    <w:rsid w:val="00014814"/>
    <w:rsid w:val="0002778E"/>
    <w:rsid w:val="00027BCE"/>
    <w:rsid w:val="00042340"/>
    <w:rsid w:val="00061144"/>
    <w:rsid w:val="00061FD4"/>
    <w:rsid w:val="000646B9"/>
    <w:rsid w:val="0008083C"/>
    <w:rsid w:val="000861F1"/>
    <w:rsid w:val="00087F31"/>
    <w:rsid w:val="00091F9A"/>
    <w:rsid w:val="00092A82"/>
    <w:rsid w:val="000C2EC7"/>
    <w:rsid w:val="000E3A04"/>
    <w:rsid w:val="000E7077"/>
    <w:rsid w:val="000E7794"/>
    <w:rsid w:val="00102755"/>
    <w:rsid w:val="00110392"/>
    <w:rsid w:val="00113D16"/>
    <w:rsid w:val="00134160"/>
    <w:rsid w:val="00150BFB"/>
    <w:rsid w:val="00161F55"/>
    <w:rsid w:val="0016788B"/>
    <w:rsid w:val="00171ABB"/>
    <w:rsid w:val="00172C62"/>
    <w:rsid w:val="00173E8F"/>
    <w:rsid w:val="00180034"/>
    <w:rsid w:val="001B069D"/>
    <w:rsid w:val="001B5368"/>
    <w:rsid w:val="001B59E9"/>
    <w:rsid w:val="001C1E27"/>
    <w:rsid w:val="001D168A"/>
    <w:rsid w:val="001D4DDE"/>
    <w:rsid w:val="001E4770"/>
    <w:rsid w:val="001F392C"/>
    <w:rsid w:val="001F7BA8"/>
    <w:rsid w:val="00201853"/>
    <w:rsid w:val="00204CAB"/>
    <w:rsid w:val="00227835"/>
    <w:rsid w:val="00243A0B"/>
    <w:rsid w:val="0027623A"/>
    <w:rsid w:val="00284DD4"/>
    <w:rsid w:val="00287813"/>
    <w:rsid w:val="002C0859"/>
    <w:rsid w:val="002C5F4E"/>
    <w:rsid w:val="002C7436"/>
    <w:rsid w:val="002D63C6"/>
    <w:rsid w:val="002E1F86"/>
    <w:rsid w:val="002F6A37"/>
    <w:rsid w:val="0030693B"/>
    <w:rsid w:val="003076BB"/>
    <w:rsid w:val="0033106E"/>
    <w:rsid w:val="003323C1"/>
    <w:rsid w:val="00353046"/>
    <w:rsid w:val="003639AB"/>
    <w:rsid w:val="003669A6"/>
    <w:rsid w:val="003749DA"/>
    <w:rsid w:val="0037788F"/>
    <w:rsid w:val="00381753"/>
    <w:rsid w:val="003A0025"/>
    <w:rsid w:val="003A10CA"/>
    <w:rsid w:val="003B7A47"/>
    <w:rsid w:val="003C4C13"/>
    <w:rsid w:val="003D12A1"/>
    <w:rsid w:val="003D17D7"/>
    <w:rsid w:val="003D1F00"/>
    <w:rsid w:val="003E0BEF"/>
    <w:rsid w:val="003F477E"/>
    <w:rsid w:val="003F4DFC"/>
    <w:rsid w:val="003F7F65"/>
    <w:rsid w:val="004026CC"/>
    <w:rsid w:val="0041315A"/>
    <w:rsid w:val="004140D8"/>
    <w:rsid w:val="00454000"/>
    <w:rsid w:val="00460801"/>
    <w:rsid w:val="004776D4"/>
    <w:rsid w:val="004822E8"/>
    <w:rsid w:val="004924A6"/>
    <w:rsid w:val="00492B3F"/>
    <w:rsid w:val="004A47B0"/>
    <w:rsid w:val="004C02BC"/>
    <w:rsid w:val="004C7EFF"/>
    <w:rsid w:val="004F6AF6"/>
    <w:rsid w:val="004F6EF0"/>
    <w:rsid w:val="00526E5D"/>
    <w:rsid w:val="00527F38"/>
    <w:rsid w:val="00532510"/>
    <w:rsid w:val="005404B7"/>
    <w:rsid w:val="00545B3E"/>
    <w:rsid w:val="00555F75"/>
    <w:rsid w:val="00556D35"/>
    <w:rsid w:val="00560B49"/>
    <w:rsid w:val="005750EE"/>
    <w:rsid w:val="005767DE"/>
    <w:rsid w:val="00586F07"/>
    <w:rsid w:val="00593500"/>
    <w:rsid w:val="00594F9C"/>
    <w:rsid w:val="00597110"/>
    <w:rsid w:val="005B35BC"/>
    <w:rsid w:val="005C0500"/>
    <w:rsid w:val="005E6F87"/>
    <w:rsid w:val="005F55B9"/>
    <w:rsid w:val="005F70B5"/>
    <w:rsid w:val="00601FA9"/>
    <w:rsid w:val="00614405"/>
    <w:rsid w:val="0062383E"/>
    <w:rsid w:val="0066011F"/>
    <w:rsid w:val="0067513E"/>
    <w:rsid w:val="00676428"/>
    <w:rsid w:val="00680372"/>
    <w:rsid w:val="00681300"/>
    <w:rsid w:val="00687898"/>
    <w:rsid w:val="006A3D1D"/>
    <w:rsid w:val="006B136B"/>
    <w:rsid w:val="006D6B44"/>
    <w:rsid w:val="006D6E03"/>
    <w:rsid w:val="006E6904"/>
    <w:rsid w:val="006F0C90"/>
    <w:rsid w:val="006F1DE5"/>
    <w:rsid w:val="00703C7C"/>
    <w:rsid w:val="00704D75"/>
    <w:rsid w:val="00720D7A"/>
    <w:rsid w:val="00725222"/>
    <w:rsid w:val="00725680"/>
    <w:rsid w:val="00735B11"/>
    <w:rsid w:val="00736580"/>
    <w:rsid w:val="007475C5"/>
    <w:rsid w:val="00771422"/>
    <w:rsid w:val="00777316"/>
    <w:rsid w:val="00792630"/>
    <w:rsid w:val="007A0D49"/>
    <w:rsid w:val="007C71AB"/>
    <w:rsid w:val="007D3235"/>
    <w:rsid w:val="007E2F34"/>
    <w:rsid w:val="007E6B9C"/>
    <w:rsid w:val="007E6D2D"/>
    <w:rsid w:val="007E77FA"/>
    <w:rsid w:val="007F4000"/>
    <w:rsid w:val="007F5905"/>
    <w:rsid w:val="00805E01"/>
    <w:rsid w:val="0081727F"/>
    <w:rsid w:val="00817415"/>
    <w:rsid w:val="00821387"/>
    <w:rsid w:val="00845FED"/>
    <w:rsid w:val="00855218"/>
    <w:rsid w:val="00865F76"/>
    <w:rsid w:val="00867FD2"/>
    <w:rsid w:val="00870CF8"/>
    <w:rsid w:val="00880DCB"/>
    <w:rsid w:val="00890171"/>
    <w:rsid w:val="00893F1E"/>
    <w:rsid w:val="008B4CAB"/>
    <w:rsid w:val="008B7AB0"/>
    <w:rsid w:val="008C04EB"/>
    <w:rsid w:val="008F069B"/>
    <w:rsid w:val="008F3B4D"/>
    <w:rsid w:val="0090688F"/>
    <w:rsid w:val="00921932"/>
    <w:rsid w:val="009319E7"/>
    <w:rsid w:val="00933142"/>
    <w:rsid w:val="0094538D"/>
    <w:rsid w:val="0095389D"/>
    <w:rsid w:val="00976C88"/>
    <w:rsid w:val="00983562"/>
    <w:rsid w:val="0099326D"/>
    <w:rsid w:val="009A7F30"/>
    <w:rsid w:val="009B098B"/>
    <w:rsid w:val="009D5A49"/>
    <w:rsid w:val="009D5E60"/>
    <w:rsid w:val="009F7B0F"/>
    <w:rsid w:val="00A004B7"/>
    <w:rsid w:val="00A106B4"/>
    <w:rsid w:val="00A23393"/>
    <w:rsid w:val="00A23760"/>
    <w:rsid w:val="00A37DBF"/>
    <w:rsid w:val="00A43E6D"/>
    <w:rsid w:val="00A45C6A"/>
    <w:rsid w:val="00A4762D"/>
    <w:rsid w:val="00A55EBB"/>
    <w:rsid w:val="00A62FA8"/>
    <w:rsid w:val="00A65A24"/>
    <w:rsid w:val="00A75F0E"/>
    <w:rsid w:val="00A8690A"/>
    <w:rsid w:val="00A87CC8"/>
    <w:rsid w:val="00AE57E4"/>
    <w:rsid w:val="00B00C15"/>
    <w:rsid w:val="00B06962"/>
    <w:rsid w:val="00B074B8"/>
    <w:rsid w:val="00B075DA"/>
    <w:rsid w:val="00B21AD1"/>
    <w:rsid w:val="00B26013"/>
    <w:rsid w:val="00B3113F"/>
    <w:rsid w:val="00B3285C"/>
    <w:rsid w:val="00B37700"/>
    <w:rsid w:val="00B50179"/>
    <w:rsid w:val="00BB4836"/>
    <w:rsid w:val="00BD4C23"/>
    <w:rsid w:val="00BE0CF6"/>
    <w:rsid w:val="00BE11EA"/>
    <w:rsid w:val="00BF0F23"/>
    <w:rsid w:val="00C1779F"/>
    <w:rsid w:val="00C44535"/>
    <w:rsid w:val="00C560F4"/>
    <w:rsid w:val="00C602FB"/>
    <w:rsid w:val="00C6368C"/>
    <w:rsid w:val="00C80697"/>
    <w:rsid w:val="00C92D87"/>
    <w:rsid w:val="00CA2AD1"/>
    <w:rsid w:val="00CA4E81"/>
    <w:rsid w:val="00CB06D3"/>
    <w:rsid w:val="00CB5AAB"/>
    <w:rsid w:val="00CB7F64"/>
    <w:rsid w:val="00CC04BB"/>
    <w:rsid w:val="00CC4266"/>
    <w:rsid w:val="00CC4710"/>
    <w:rsid w:val="00CE0BD1"/>
    <w:rsid w:val="00CE6B41"/>
    <w:rsid w:val="00CF5EB1"/>
    <w:rsid w:val="00D23E1C"/>
    <w:rsid w:val="00D3211C"/>
    <w:rsid w:val="00D329E2"/>
    <w:rsid w:val="00D34D4A"/>
    <w:rsid w:val="00D350A2"/>
    <w:rsid w:val="00D506F9"/>
    <w:rsid w:val="00D64C70"/>
    <w:rsid w:val="00D73B10"/>
    <w:rsid w:val="00DD4799"/>
    <w:rsid w:val="00DD552B"/>
    <w:rsid w:val="00DE79B8"/>
    <w:rsid w:val="00DF1DBB"/>
    <w:rsid w:val="00E03EE9"/>
    <w:rsid w:val="00E20D3E"/>
    <w:rsid w:val="00E26A62"/>
    <w:rsid w:val="00E305A1"/>
    <w:rsid w:val="00E33C72"/>
    <w:rsid w:val="00E533AA"/>
    <w:rsid w:val="00E63275"/>
    <w:rsid w:val="00E66ABA"/>
    <w:rsid w:val="00E71979"/>
    <w:rsid w:val="00E822E6"/>
    <w:rsid w:val="00E8234A"/>
    <w:rsid w:val="00E824CE"/>
    <w:rsid w:val="00E86466"/>
    <w:rsid w:val="00EA07EB"/>
    <w:rsid w:val="00EC03E6"/>
    <w:rsid w:val="00F24DD6"/>
    <w:rsid w:val="00F25572"/>
    <w:rsid w:val="00F7720B"/>
    <w:rsid w:val="00F863DF"/>
    <w:rsid w:val="00F93695"/>
    <w:rsid w:val="00F9732C"/>
    <w:rsid w:val="00FD2FC0"/>
    <w:rsid w:val="00FE1431"/>
    <w:rsid w:val="00FE60C4"/>
    <w:rsid w:val="00FF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794"/>
  </w:style>
  <w:style w:type="paragraph" w:styleId="1">
    <w:name w:val="heading 1"/>
    <w:basedOn w:val="a"/>
    <w:next w:val="a"/>
    <w:qFormat/>
    <w:rsid w:val="000E779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E779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779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E7794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0E7794"/>
    <w:pPr>
      <w:keepNext/>
      <w:pBdr>
        <w:bottom w:val="thickThinSmallGap" w:sz="18" w:space="1" w:color="auto"/>
      </w:pBdr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7794"/>
    <w:rPr>
      <w:sz w:val="24"/>
    </w:rPr>
  </w:style>
  <w:style w:type="table" w:styleId="a4">
    <w:name w:val="Table Grid"/>
    <w:basedOn w:val="a1"/>
    <w:rsid w:val="00CA2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4776D4"/>
    <w:pPr>
      <w:spacing w:after="120"/>
      <w:ind w:left="283"/>
    </w:pPr>
  </w:style>
  <w:style w:type="paragraph" w:styleId="20">
    <w:name w:val="Body Text Indent 2"/>
    <w:basedOn w:val="a"/>
    <w:rsid w:val="004C7EFF"/>
    <w:pPr>
      <w:spacing w:after="120" w:line="480" w:lineRule="auto"/>
      <w:ind w:left="283"/>
    </w:pPr>
  </w:style>
  <w:style w:type="paragraph" w:styleId="a6">
    <w:name w:val="caption"/>
    <w:basedOn w:val="a"/>
    <w:next w:val="a"/>
    <w:qFormat/>
    <w:rsid w:val="00FE1431"/>
    <w:pPr>
      <w:framePr w:w="4332" w:h="3032" w:hSpace="141" w:wrap="auto" w:vAnchor="text" w:hAnchor="page" w:x="1147" w:y="66"/>
      <w:jc w:val="center"/>
    </w:pPr>
    <w:rPr>
      <w:b/>
      <w:sz w:val="24"/>
      <w:lang w:val="en-US"/>
    </w:rPr>
  </w:style>
  <w:style w:type="paragraph" w:styleId="a7">
    <w:name w:val="Normal (Web)"/>
    <w:basedOn w:val="a"/>
    <w:rsid w:val="00FE143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A004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31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475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7475C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7E7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77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Emphasis"/>
    <w:basedOn w:val="a0"/>
    <w:qFormat/>
    <w:rsid w:val="003F477E"/>
    <w:rPr>
      <w:i/>
      <w:iCs/>
    </w:rPr>
  </w:style>
  <w:style w:type="paragraph" w:customStyle="1" w:styleId="ab">
    <w:name w:val="Знак"/>
    <w:basedOn w:val="a"/>
    <w:rsid w:val="00C6368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Нормальный (таблица)"/>
    <w:basedOn w:val="a"/>
    <w:next w:val="a"/>
    <w:rsid w:val="003C4C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E20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B1C4-FF26-4737-8875-633E40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863</Words>
  <Characters>14605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138</vt:lpstr>
    </vt:vector>
  </TitlesOfParts>
  <Company>Администрация</Company>
  <LinksUpToDate>false</LinksUpToDate>
  <CharactersWithSpaces>1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138</dc:title>
  <dc:creator>Журавлев В.Н.</dc:creator>
  <cp:lastModifiedBy>Ленинское</cp:lastModifiedBy>
  <cp:revision>7</cp:revision>
  <cp:lastPrinted>2016-02-18T09:58:00Z</cp:lastPrinted>
  <dcterms:created xsi:type="dcterms:W3CDTF">2016-02-16T05:45:00Z</dcterms:created>
  <dcterms:modified xsi:type="dcterms:W3CDTF">2016-03-11T09:45:00Z</dcterms:modified>
</cp:coreProperties>
</file>